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BBBDF" w14:textId="13B99FB6" w:rsidR="00EC1341" w:rsidRPr="00BA04B1" w:rsidRDefault="009C0280" w:rsidP="00BA04B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pl-PL" w:eastAsia="pl-PL"/>
        </w:rPr>
        <w:drawing>
          <wp:inline distT="0" distB="0" distL="0" distR="0" wp14:anchorId="467CAC6C" wp14:editId="35EB0207">
            <wp:extent cx="5761355" cy="6280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32FA8" w14:textId="62C2AB0D" w:rsidR="00DB1E70" w:rsidRPr="00BA04B1" w:rsidRDefault="00EA5256" w:rsidP="00BA04B1">
      <w:pPr>
        <w:ind w:left="5664" w:hanging="1695"/>
        <w:jc w:val="right"/>
        <w:rPr>
          <w:rFonts w:asciiTheme="minorHAnsi" w:hAnsiTheme="minorHAnsi"/>
          <w:sz w:val="22"/>
          <w:szCs w:val="22"/>
          <w:lang w:val="pl-PL"/>
        </w:rPr>
      </w:pPr>
      <w:r w:rsidRPr="00BA04B1">
        <w:rPr>
          <w:rFonts w:asciiTheme="minorHAnsi" w:hAnsiTheme="minorHAnsi"/>
          <w:sz w:val="22"/>
          <w:szCs w:val="22"/>
          <w:lang w:val="pl-PL"/>
        </w:rPr>
        <w:t xml:space="preserve">Załącznik </w:t>
      </w:r>
      <w:r w:rsidR="00EB6A33">
        <w:rPr>
          <w:rFonts w:asciiTheme="minorHAnsi" w:hAnsiTheme="minorHAnsi"/>
          <w:sz w:val="22"/>
          <w:szCs w:val="22"/>
          <w:lang w:val="pl-PL"/>
        </w:rPr>
        <w:t xml:space="preserve">3 do </w:t>
      </w:r>
      <w:r w:rsidR="005032E0" w:rsidRPr="00BA04B1">
        <w:rPr>
          <w:rFonts w:asciiTheme="minorHAnsi" w:hAnsiTheme="minorHAnsi"/>
          <w:sz w:val="22"/>
          <w:szCs w:val="22"/>
          <w:lang w:val="pl-PL"/>
        </w:rPr>
        <w:t>Zap</w:t>
      </w:r>
      <w:r w:rsidR="00EB6A33">
        <w:rPr>
          <w:rFonts w:asciiTheme="minorHAnsi" w:hAnsiTheme="minorHAnsi"/>
          <w:sz w:val="22"/>
          <w:szCs w:val="22"/>
          <w:lang w:val="pl-PL"/>
        </w:rPr>
        <w:t>roszenia</w:t>
      </w:r>
      <w:bookmarkStart w:id="0" w:name="_GoBack"/>
      <w:bookmarkEnd w:id="0"/>
      <w:r w:rsidR="005032E0" w:rsidRPr="00BA04B1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557418" w:rsidRPr="00BA04B1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21C6B159" w14:textId="77777777" w:rsidR="00DB1E70" w:rsidRPr="00BA04B1" w:rsidRDefault="00DB1E70" w:rsidP="00BA04B1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</w:p>
    <w:p w14:paraId="5D30D8FD" w14:textId="77777777" w:rsidR="003E417F" w:rsidRPr="00BA04B1" w:rsidRDefault="003E417F" w:rsidP="00BA04B1">
      <w:pPr>
        <w:pStyle w:val="Nagwek1"/>
        <w:numPr>
          <w:ilvl w:val="0"/>
          <w:numId w:val="0"/>
        </w:numPr>
        <w:ind w:left="567"/>
        <w:jc w:val="center"/>
        <w:rPr>
          <w:rFonts w:asciiTheme="minorHAnsi" w:hAnsiTheme="minorHAnsi"/>
          <w:sz w:val="28"/>
          <w:szCs w:val="28"/>
        </w:rPr>
      </w:pPr>
      <w:r w:rsidRPr="00BA04B1">
        <w:rPr>
          <w:rFonts w:asciiTheme="minorHAnsi" w:hAnsiTheme="minorHAnsi"/>
          <w:sz w:val="28"/>
          <w:szCs w:val="28"/>
        </w:rPr>
        <w:t>OFERTA</w:t>
      </w:r>
    </w:p>
    <w:p w14:paraId="4F00D0B1" w14:textId="2B164E5B" w:rsidR="00BA04B1" w:rsidRPr="00BA04B1" w:rsidRDefault="005032E0" w:rsidP="00BA04B1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 w:rsidRPr="00BA04B1">
        <w:rPr>
          <w:rFonts w:asciiTheme="minorHAnsi" w:hAnsiTheme="minorHAnsi"/>
          <w:b/>
          <w:sz w:val="28"/>
          <w:szCs w:val="28"/>
        </w:rPr>
        <w:t>„</w:t>
      </w:r>
      <w:r w:rsidR="00BA04B1" w:rsidRPr="00BA04B1">
        <w:rPr>
          <w:rFonts w:asciiTheme="minorHAnsi" w:hAnsiTheme="minorHAnsi"/>
          <w:b/>
          <w:sz w:val="28"/>
          <w:szCs w:val="28"/>
        </w:rPr>
        <w:t>Badanie cen rynkowych usług rozwojowych</w:t>
      </w:r>
      <w:r w:rsidR="004D3AF8">
        <w:rPr>
          <w:rFonts w:asciiTheme="minorHAnsi" w:hAnsiTheme="minorHAnsi"/>
          <w:b/>
          <w:sz w:val="28"/>
          <w:szCs w:val="28"/>
        </w:rPr>
        <w:t xml:space="preserve"> – II edycja</w:t>
      </w:r>
      <w:r w:rsidR="00BA04B1" w:rsidRPr="00BA04B1">
        <w:rPr>
          <w:rFonts w:asciiTheme="minorHAnsi" w:hAnsiTheme="minorHAnsi"/>
          <w:b/>
          <w:sz w:val="28"/>
          <w:szCs w:val="28"/>
        </w:rPr>
        <w:t>”</w:t>
      </w:r>
    </w:p>
    <w:p w14:paraId="6D52F455" w14:textId="77777777" w:rsidR="00BA04B1" w:rsidRPr="00BA04B1" w:rsidRDefault="00BA04B1" w:rsidP="00BA04B1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</w:p>
    <w:p w14:paraId="22745F83" w14:textId="2EA546DB" w:rsidR="00BA04B1" w:rsidRPr="00BA04B1" w:rsidRDefault="00BA04B1" w:rsidP="00BA04B1">
      <w:pPr>
        <w:jc w:val="center"/>
        <w:rPr>
          <w:rFonts w:asciiTheme="minorHAnsi" w:hAnsiTheme="minorHAnsi"/>
          <w:b/>
          <w:sz w:val="24"/>
          <w:szCs w:val="24"/>
        </w:rPr>
      </w:pPr>
      <w:r w:rsidRPr="00BA04B1">
        <w:rPr>
          <w:rFonts w:asciiTheme="minorHAnsi" w:hAnsiTheme="minorHAnsi"/>
          <w:b/>
          <w:sz w:val="24"/>
          <w:szCs w:val="24"/>
        </w:rPr>
        <w:t>p/</w:t>
      </w:r>
      <w:r w:rsidR="004D3AF8">
        <w:rPr>
          <w:rFonts w:asciiTheme="minorHAnsi" w:hAnsiTheme="minorHAnsi"/>
          <w:b/>
          <w:sz w:val="24"/>
          <w:szCs w:val="24"/>
        </w:rPr>
        <w:t>98</w:t>
      </w:r>
      <w:r w:rsidRPr="00BA04B1">
        <w:rPr>
          <w:rFonts w:asciiTheme="minorHAnsi" w:hAnsiTheme="minorHAnsi"/>
          <w:b/>
          <w:sz w:val="24"/>
          <w:szCs w:val="24"/>
        </w:rPr>
        <w:t>/DRK/20</w:t>
      </w:r>
      <w:r w:rsidR="004D3AF8">
        <w:rPr>
          <w:rFonts w:asciiTheme="minorHAnsi" w:hAnsiTheme="minorHAnsi"/>
          <w:b/>
          <w:sz w:val="24"/>
          <w:szCs w:val="24"/>
        </w:rPr>
        <w:t>21</w:t>
      </w:r>
    </w:p>
    <w:p w14:paraId="0DAA93B2" w14:textId="77777777" w:rsidR="003E417F" w:rsidRPr="00BA04B1" w:rsidRDefault="003E417F" w:rsidP="00BA04B1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</w:p>
    <w:p w14:paraId="60C811F3" w14:textId="77777777" w:rsidR="00BA04B1" w:rsidRPr="00BA04B1" w:rsidRDefault="00BA04B1" w:rsidP="00BA04B1">
      <w:pPr>
        <w:rPr>
          <w:rFonts w:asciiTheme="minorHAnsi" w:hAnsiTheme="minorHAnsi"/>
          <w:b/>
          <w:sz w:val="22"/>
          <w:szCs w:val="22"/>
          <w:lang w:val="pl-PL"/>
        </w:rPr>
      </w:pPr>
    </w:p>
    <w:p w14:paraId="63F0BAA0" w14:textId="77777777" w:rsidR="00DB1E70" w:rsidRPr="00BA04B1" w:rsidRDefault="00DB1E70" w:rsidP="00BA04B1">
      <w:pPr>
        <w:pStyle w:val="Akapitzlist"/>
        <w:numPr>
          <w:ilvl w:val="0"/>
          <w:numId w:val="2"/>
        </w:numPr>
        <w:tabs>
          <w:tab w:val="left" w:pos="142"/>
        </w:tabs>
        <w:ind w:right="4" w:hanging="720"/>
        <w:rPr>
          <w:rFonts w:asciiTheme="minorHAnsi" w:hAnsiTheme="minorHAnsi"/>
          <w:b/>
          <w:sz w:val="22"/>
          <w:szCs w:val="22"/>
          <w:lang w:val="pl-PL"/>
        </w:rPr>
      </w:pPr>
      <w:r w:rsidRPr="00BA04B1">
        <w:rPr>
          <w:rFonts w:asciiTheme="minorHAnsi" w:hAnsiTheme="minorHAnsi"/>
          <w:b/>
          <w:smallCaps/>
          <w:sz w:val="22"/>
          <w:szCs w:val="22"/>
          <w:lang w:val="pl-PL"/>
        </w:rPr>
        <w:t xml:space="preserve">Oferta złożona przez wykonawcę/podmioty wspólnie ubiegające się o zamówienie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5670"/>
      </w:tblGrid>
      <w:tr w:rsidR="00DB1E70" w:rsidRPr="00BA04B1" w14:paraId="1B99E078" w14:textId="77777777" w:rsidTr="000167FF">
        <w:trPr>
          <w:cantSplit/>
        </w:trPr>
        <w:tc>
          <w:tcPr>
            <w:tcW w:w="850" w:type="dxa"/>
          </w:tcPr>
          <w:p w14:paraId="25347759" w14:textId="77777777" w:rsidR="00DB1E70" w:rsidRPr="00BA04B1" w:rsidRDefault="00DB1E70" w:rsidP="00BA04B1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2835" w:type="dxa"/>
            <w:shd w:val="pct5" w:color="auto" w:fill="FFFFFF"/>
          </w:tcPr>
          <w:p w14:paraId="68D36866" w14:textId="77777777" w:rsidR="00DB1E70" w:rsidRPr="00BA04B1" w:rsidRDefault="00DB1E70" w:rsidP="00BA04B1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BA04B1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Nazwa</w:t>
            </w:r>
          </w:p>
        </w:tc>
        <w:tc>
          <w:tcPr>
            <w:tcW w:w="5670" w:type="dxa"/>
            <w:shd w:val="pct5" w:color="auto" w:fill="FFFFFF"/>
          </w:tcPr>
          <w:p w14:paraId="1158ED72" w14:textId="77777777" w:rsidR="00DB1E70" w:rsidRPr="00BA04B1" w:rsidRDefault="00DB1E70" w:rsidP="00BA04B1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BA04B1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Adres</w:t>
            </w:r>
          </w:p>
        </w:tc>
      </w:tr>
      <w:tr w:rsidR="00DB1E70" w:rsidRPr="00BA04B1" w14:paraId="236E39A5" w14:textId="77777777" w:rsidTr="000167FF">
        <w:trPr>
          <w:cantSplit/>
        </w:trPr>
        <w:tc>
          <w:tcPr>
            <w:tcW w:w="850" w:type="dxa"/>
          </w:tcPr>
          <w:p w14:paraId="79451BF4" w14:textId="77777777" w:rsidR="00DB1E70" w:rsidRPr="00BA04B1" w:rsidRDefault="00DB1E70" w:rsidP="00BA04B1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r w:rsidRPr="00BA04B1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5" w:type="dxa"/>
          </w:tcPr>
          <w:p w14:paraId="6B4E60F7" w14:textId="77777777" w:rsidR="00DB1E70" w:rsidRPr="00BA04B1" w:rsidRDefault="00DB1E70" w:rsidP="00BA04B1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</w:tcPr>
          <w:p w14:paraId="38EAD15A" w14:textId="77777777" w:rsidR="00DB1E70" w:rsidRPr="00BA04B1" w:rsidRDefault="00DB1E70" w:rsidP="00BA04B1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  <w:tr w:rsidR="00DB1E70" w:rsidRPr="00BA04B1" w14:paraId="411C3824" w14:textId="77777777" w:rsidTr="000167FF">
        <w:trPr>
          <w:cantSplit/>
        </w:trPr>
        <w:tc>
          <w:tcPr>
            <w:tcW w:w="850" w:type="dxa"/>
          </w:tcPr>
          <w:p w14:paraId="7F6C972F" w14:textId="77777777" w:rsidR="00DB1E70" w:rsidRPr="00BA04B1" w:rsidRDefault="00DB1E70" w:rsidP="00BA04B1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r w:rsidRPr="00BA04B1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5" w:type="dxa"/>
          </w:tcPr>
          <w:p w14:paraId="03F0DC3D" w14:textId="77777777" w:rsidR="00DB1E70" w:rsidRPr="00BA04B1" w:rsidRDefault="00DB1E70" w:rsidP="00BA04B1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</w:tcPr>
          <w:p w14:paraId="4A3DD4DE" w14:textId="77777777" w:rsidR="00DB1E70" w:rsidRPr="00BA04B1" w:rsidRDefault="00DB1E70" w:rsidP="00BA04B1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14:paraId="72A2A1B4" w14:textId="77777777" w:rsidR="00DB1E70" w:rsidRPr="00BA04B1" w:rsidRDefault="00DB1E70" w:rsidP="00BA04B1">
      <w:pPr>
        <w:rPr>
          <w:rFonts w:asciiTheme="minorHAnsi" w:hAnsiTheme="minorHAnsi"/>
          <w:sz w:val="22"/>
          <w:szCs w:val="22"/>
          <w:lang w:val="de-DE"/>
        </w:rPr>
      </w:pPr>
    </w:p>
    <w:p w14:paraId="6422746B" w14:textId="77777777" w:rsidR="00DB1E70" w:rsidRPr="00BA04B1" w:rsidRDefault="00DB1E70" w:rsidP="00BA04B1">
      <w:pPr>
        <w:pStyle w:val="Akapitzlist"/>
        <w:numPr>
          <w:ilvl w:val="0"/>
          <w:numId w:val="2"/>
        </w:numPr>
        <w:tabs>
          <w:tab w:val="left" w:pos="142"/>
        </w:tabs>
        <w:ind w:left="142" w:right="4" w:hanging="142"/>
        <w:rPr>
          <w:rFonts w:asciiTheme="minorHAnsi" w:hAnsiTheme="minorHAnsi"/>
          <w:b/>
          <w:sz w:val="22"/>
          <w:szCs w:val="22"/>
        </w:rPr>
      </w:pPr>
      <w:r w:rsidRPr="00BA04B1">
        <w:rPr>
          <w:rFonts w:asciiTheme="minorHAnsi" w:hAnsiTheme="minorHAnsi"/>
          <w:b/>
          <w:smallCaps/>
          <w:sz w:val="22"/>
          <w:szCs w:val="22"/>
          <w:lang w:val="pl-PL"/>
        </w:rPr>
        <w:t>Osob</w:t>
      </w:r>
      <w:r w:rsidRPr="00BA04B1">
        <w:rPr>
          <w:rFonts w:asciiTheme="minorHAnsi" w:hAnsiTheme="minorHAnsi"/>
          <w:b/>
          <w:smallCaps/>
          <w:sz w:val="22"/>
          <w:szCs w:val="22"/>
        </w:rPr>
        <w:t xml:space="preserve">a do kontaktu </w:t>
      </w:r>
    </w:p>
    <w:tbl>
      <w:tblPr>
        <w:tblW w:w="9046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6"/>
        <w:gridCol w:w="5670"/>
      </w:tblGrid>
      <w:tr w:rsidR="00DB1E70" w:rsidRPr="00BA04B1" w14:paraId="638E837F" w14:textId="77777777" w:rsidTr="003E417F">
        <w:tc>
          <w:tcPr>
            <w:tcW w:w="3376" w:type="dxa"/>
            <w:shd w:val="pct5" w:color="auto" w:fill="FFFFFF"/>
          </w:tcPr>
          <w:p w14:paraId="5BE5A321" w14:textId="77777777" w:rsidR="00DB1E70" w:rsidRPr="00BA04B1" w:rsidRDefault="00DB1E70" w:rsidP="00BA04B1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BA04B1">
              <w:rPr>
                <w:rFonts w:asciiTheme="minorHAnsi" w:hAnsi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5670" w:type="dxa"/>
          </w:tcPr>
          <w:p w14:paraId="13B00A79" w14:textId="77777777" w:rsidR="00DB1E70" w:rsidRPr="00BA04B1" w:rsidRDefault="00DB1E70" w:rsidP="00BA04B1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1E70" w:rsidRPr="00BA04B1" w14:paraId="544EF6ED" w14:textId="77777777" w:rsidTr="003E417F">
        <w:tc>
          <w:tcPr>
            <w:tcW w:w="3376" w:type="dxa"/>
            <w:shd w:val="pct5" w:color="auto" w:fill="FFFFFF"/>
          </w:tcPr>
          <w:p w14:paraId="3C1B89BD" w14:textId="77777777" w:rsidR="00DB1E70" w:rsidRPr="00BA04B1" w:rsidRDefault="00DB1E70" w:rsidP="00BA04B1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BA04B1">
              <w:rPr>
                <w:rFonts w:asciiTheme="minorHAnsi" w:hAnsi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5670" w:type="dxa"/>
          </w:tcPr>
          <w:p w14:paraId="077FFE64" w14:textId="77777777" w:rsidR="00DB1E70" w:rsidRPr="00BA04B1" w:rsidRDefault="00DB1E70" w:rsidP="00BA04B1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1E70" w:rsidRPr="00BA04B1" w14:paraId="1E03ABAB" w14:textId="77777777" w:rsidTr="003E417F">
        <w:tc>
          <w:tcPr>
            <w:tcW w:w="3376" w:type="dxa"/>
            <w:shd w:val="pct5" w:color="auto" w:fill="FFFFFF"/>
          </w:tcPr>
          <w:p w14:paraId="7463CF91" w14:textId="77777777" w:rsidR="00DB1E70" w:rsidRPr="00BA04B1" w:rsidRDefault="00DB1E70" w:rsidP="00BA04B1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r w:rsidRPr="00BA04B1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5670" w:type="dxa"/>
          </w:tcPr>
          <w:p w14:paraId="341ED5FA" w14:textId="77777777" w:rsidR="00DB1E70" w:rsidRPr="00BA04B1" w:rsidRDefault="00DB1E70" w:rsidP="00BA04B1">
            <w:pPr>
              <w:spacing w:after="120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</w:tbl>
    <w:p w14:paraId="6D300B26" w14:textId="77777777" w:rsidR="005F0454" w:rsidRPr="00BA04B1" w:rsidRDefault="005F0454" w:rsidP="00BA04B1">
      <w:pPr>
        <w:rPr>
          <w:rFonts w:asciiTheme="minorHAnsi" w:hAnsiTheme="minorHAnsi"/>
          <w:sz w:val="22"/>
          <w:szCs w:val="22"/>
          <w:lang w:val="pl-PL" w:eastAsia="en-US"/>
        </w:rPr>
      </w:pPr>
    </w:p>
    <w:p w14:paraId="1CD9A58C" w14:textId="77777777" w:rsidR="00DB1E70" w:rsidRPr="00BA04B1" w:rsidRDefault="00DB1E70" w:rsidP="00BA04B1">
      <w:pPr>
        <w:pStyle w:val="Akapitzlist"/>
        <w:numPr>
          <w:ilvl w:val="0"/>
          <w:numId w:val="2"/>
        </w:numPr>
        <w:tabs>
          <w:tab w:val="left" w:pos="142"/>
        </w:tabs>
        <w:ind w:left="142" w:right="4" w:hanging="142"/>
        <w:rPr>
          <w:rFonts w:asciiTheme="minorHAnsi" w:hAnsiTheme="minorHAnsi"/>
          <w:sz w:val="22"/>
          <w:szCs w:val="22"/>
        </w:rPr>
      </w:pPr>
      <w:r w:rsidRPr="00BA04B1">
        <w:rPr>
          <w:rFonts w:asciiTheme="minorHAnsi" w:hAnsiTheme="minorHAnsi"/>
          <w:b/>
          <w:sz w:val="22"/>
          <w:szCs w:val="22"/>
        </w:rPr>
        <w:t>TREŚĆ OFERTY</w:t>
      </w:r>
    </w:p>
    <w:p w14:paraId="668A1BAA" w14:textId="2726DB39" w:rsidR="003E417F" w:rsidRPr="00BA04B1" w:rsidRDefault="00DB1E70" w:rsidP="00BA04B1">
      <w:pPr>
        <w:pStyle w:val="Tekstpodstawowy2"/>
        <w:jc w:val="left"/>
        <w:rPr>
          <w:rFonts w:asciiTheme="minorHAnsi" w:hAnsiTheme="minorHAnsi"/>
          <w:b w:val="0"/>
          <w:sz w:val="22"/>
        </w:rPr>
      </w:pPr>
      <w:r w:rsidRPr="00BA04B1">
        <w:rPr>
          <w:rFonts w:asciiTheme="minorHAnsi" w:hAnsiTheme="minorHAnsi"/>
          <w:b w:val="0"/>
          <w:sz w:val="22"/>
        </w:rPr>
        <w:t xml:space="preserve">W odpowiedzi na </w:t>
      </w:r>
      <w:r w:rsidR="00557418" w:rsidRPr="00BA04B1">
        <w:rPr>
          <w:rFonts w:asciiTheme="minorHAnsi" w:hAnsiTheme="minorHAnsi"/>
          <w:b w:val="0"/>
          <w:sz w:val="22"/>
        </w:rPr>
        <w:t>Zap</w:t>
      </w:r>
      <w:r w:rsidR="005032E0" w:rsidRPr="00BA04B1">
        <w:rPr>
          <w:rFonts w:asciiTheme="minorHAnsi" w:hAnsiTheme="minorHAnsi"/>
          <w:b w:val="0"/>
          <w:sz w:val="22"/>
        </w:rPr>
        <w:t>ytanie ofertowe</w:t>
      </w:r>
      <w:r w:rsidRPr="00BA04B1">
        <w:rPr>
          <w:rFonts w:asciiTheme="minorHAnsi" w:hAnsiTheme="minorHAnsi"/>
          <w:b w:val="0"/>
          <w:sz w:val="22"/>
        </w:rPr>
        <w:t>, oświadczamy, że</w:t>
      </w:r>
      <w:r w:rsidR="003E417F" w:rsidRPr="00BA04B1">
        <w:rPr>
          <w:rFonts w:asciiTheme="minorHAnsi" w:hAnsiTheme="minorHAnsi"/>
          <w:b w:val="0"/>
          <w:sz w:val="22"/>
        </w:rPr>
        <w:t>:</w:t>
      </w:r>
    </w:p>
    <w:p w14:paraId="46587266" w14:textId="1044CDE0" w:rsidR="00DB1E70" w:rsidRPr="00BA04B1" w:rsidRDefault="003E417F" w:rsidP="00BA04B1">
      <w:pPr>
        <w:pStyle w:val="Akapitzlist"/>
        <w:numPr>
          <w:ilvl w:val="0"/>
          <w:numId w:val="4"/>
        </w:numPr>
        <w:tabs>
          <w:tab w:val="num" w:pos="360"/>
        </w:tabs>
        <w:ind w:left="426" w:hanging="426"/>
        <w:rPr>
          <w:rFonts w:asciiTheme="minorHAnsi" w:hAnsiTheme="minorHAnsi"/>
          <w:sz w:val="22"/>
          <w:szCs w:val="22"/>
          <w:lang w:val="pl-PL"/>
        </w:rPr>
      </w:pPr>
      <w:r w:rsidRPr="00BA04B1">
        <w:rPr>
          <w:rFonts w:asciiTheme="minorHAnsi" w:hAnsiTheme="minorHAnsi"/>
          <w:sz w:val="22"/>
          <w:szCs w:val="22"/>
          <w:lang w:val="pl-PL"/>
        </w:rPr>
        <w:t>O</w:t>
      </w:r>
      <w:r w:rsidR="00DB1E70" w:rsidRPr="00BA04B1">
        <w:rPr>
          <w:rFonts w:asciiTheme="minorHAnsi" w:hAnsiTheme="minorHAnsi"/>
          <w:sz w:val="22"/>
          <w:szCs w:val="22"/>
          <w:lang w:val="pl-PL"/>
        </w:rPr>
        <w:t>ferujemy</w:t>
      </w:r>
      <w:r w:rsidR="00DB1E70" w:rsidRPr="00BA04B1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DB1E70" w:rsidRPr="00BA04B1">
        <w:rPr>
          <w:rFonts w:asciiTheme="minorHAnsi" w:hAnsiTheme="minorHAnsi"/>
          <w:sz w:val="22"/>
          <w:szCs w:val="22"/>
          <w:lang w:val="pl-PL"/>
        </w:rPr>
        <w:t>wykonanie zamówienia za cenę brutto: ……………. (słownie: ………)</w:t>
      </w:r>
      <w:r w:rsidRPr="00BA04B1">
        <w:rPr>
          <w:rFonts w:asciiTheme="minorHAnsi" w:hAnsiTheme="minorHAnsi"/>
          <w:sz w:val="22"/>
          <w:szCs w:val="22"/>
          <w:lang w:val="pl-PL"/>
        </w:rPr>
        <w:t xml:space="preserve"> zł</w:t>
      </w:r>
      <w:r w:rsidR="00DB1E70" w:rsidRPr="00BA04B1">
        <w:rPr>
          <w:rFonts w:asciiTheme="minorHAnsi" w:hAnsiTheme="minorHAnsi"/>
          <w:sz w:val="22"/>
          <w:szCs w:val="22"/>
          <w:lang w:val="pl-PL"/>
        </w:rPr>
        <w:t xml:space="preserve">, zgodnie </w:t>
      </w:r>
      <w:r w:rsidR="00081321">
        <w:rPr>
          <w:rFonts w:asciiTheme="minorHAnsi" w:hAnsiTheme="minorHAnsi"/>
          <w:sz w:val="22"/>
          <w:szCs w:val="22"/>
          <w:lang w:val="pl-PL"/>
        </w:rPr>
        <w:br/>
      </w:r>
      <w:r w:rsidR="00DB1E70" w:rsidRPr="00BA04B1">
        <w:rPr>
          <w:rFonts w:asciiTheme="minorHAnsi" w:hAnsiTheme="minorHAnsi"/>
          <w:sz w:val="22"/>
          <w:szCs w:val="22"/>
          <w:lang w:val="pl-PL"/>
        </w:rPr>
        <w:t>z poniższym kosztorysem:</w:t>
      </w:r>
    </w:p>
    <w:p w14:paraId="4A299835" w14:textId="77777777" w:rsidR="008C27D3" w:rsidRDefault="008C27D3" w:rsidP="00BA04B1">
      <w:pPr>
        <w:tabs>
          <w:tab w:val="num" w:pos="0"/>
        </w:tabs>
        <w:rPr>
          <w:rFonts w:asciiTheme="minorHAnsi" w:hAnsiTheme="minorHAnsi"/>
          <w:sz w:val="22"/>
          <w:szCs w:val="22"/>
          <w:lang w:val="pl-PL"/>
        </w:rPr>
      </w:pPr>
    </w:p>
    <w:tbl>
      <w:tblPr>
        <w:tblW w:w="92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593"/>
        <w:gridCol w:w="2105"/>
        <w:gridCol w:w="1134"/>
        <w:gridCol w:w="850"/>
        <w:gridCol w:w="1843"/>
        <w:gridCol w:w="1270"/>
      </w:tblGrid>
      <w:tr w:rsidR="00AA0970" w:rsidRPr="00AA0970" w14:paraId="49503D1B" w14:textId="77777777" w:rsidTr="00123A9E">
        <w:trPr>
          <w:trHeight w:val="9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9DD6A2" w14:textId="77777777" w:rsidR="00AA0970" w:rsidRPr="006C076C" w:rsidRDefault="00AA0970" w:rsidP="00B0156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07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4005CF" w14:textId="77777777" w:rsidR="00AA0970" w:rsidRPr="006C076C" w:rsidRDefault="00AA0970" w:rsidP="00B0156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07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ziałanie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2B7A77" w14:textId="77777777" w:rsidR="00AA0970" w:rsidRPr="006C076C" w:rsidRDefault="00AA0970" w:rsidP="00B0156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07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rócony opis działa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05FDC7" w14:textId="77777777" w:rsidR="00AA0970" w:rsidRPr="006C076C" w:rsidRDefault="00AA0970" w:rsidP="00B0156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07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toda, techni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E566E8" w14:textId="77777777" w:rsidR="00AA0970" w:rsidRPr="006C076C" w:rsidRDefault="00AA0970" w:rsidP="00B0156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07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czba sz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A97AD1" w14:textId="77777777" w:rsidR="00AA0970" w:rsidRPr="00BA04B1" w:rsidRDefault="00AA0970" w:rsidP="00B0156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AA09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ena jednostkowa brutto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96CEB1" w14:textId="77777777" w:rsidR="00AA0970" w:rsidRDefault="00AA0970" w:rsidP="00B0156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BA04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  <w:t xml:space="preserve">Cena brutto </w:t>
            </w:r>
          </w:p>
          <w:p w14:paraId="2FD995B0" w14:textId="5484214F" w:rsidR="00AA0970" w:rsidRPr="00AA0970" w:rsidRDefault="00AA0970" w:rsidP="00B0156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  <w:r w:rsidRPr="00AA0970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t>(5x6)</w:t>
            </w:r>
          </w:p>
        </w:tc>
      </w:tr>
      <w:tr w:rsidR="00AA0970" w:rsidRPr="00AA0970" w14:paraId="0E155079" w14:textId="77777777" w:rsidTr="00123A9E">
        <w:trPr>
          <w:trHeight w:val="26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6B97" w14:textId="6450B8BD" w:rsidR="00AA0970" w:rsidRPr="00AA0970" w:rsidRDefault="00AA0970" w:rsidP="007A4A0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A0970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6C0E" w14:textId="07CC058D" w:rsidR="00AA0970" w:rsidRPr="00AA0970" w:rsidRDefault="00AA0970" w:rsidP="007A4A0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A0970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13A6" w14:textId="38FDB25D" w:rsidR="00AA0970" w:rsidRPr="00AA0970" w:rsidRDefault="00AA0970" w:rsidP="007A4A0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A0970">
              <w:rPr>
                <w:rFonts w:ascii="Calibri" w:hAnsi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BAD8" w14:textId="77B05FD7" w:rsidR="00AA0970" w:rsidRPr="00AA0970" w:rsidRDefault="00AA0970" w:rsidP="007A4A0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A0970">
              <w:rPr>
                <w:rFonts w:ascii="Calibri" w:hAnsi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CDC1" w14:textId="4459B4F0" w:rsidR="00AA0970" w:rsidRPr="00AA0970" w:rsidRDefault="00AA0970" w:rsidP="007A4A0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A0970">
              <w:rPr>
                <w:rFonts w:ascii="Calibri" w:hAnsi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446D" w14:textId="407F4284" w:rsidR="00AA0970" w:rsidRPr="00AA0970" w:rsidRDefault="00AA0970" w:rsidP="00AA0970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A0970">
              <w:rPr>
                <w:rFonts w:ascii="Calibri" w:hAnsi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BEE0" w14:textId="6D2787EF" w:rsidR="00AA0970" w:rsidRPr="00AA0970" w:rsidRDefault="00AA0970" w:rsidP="00AA0970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</w:pPr>
            <w:r w:rsidRPr="00AA0970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t>7</w:t>
            </w:r>
          </w:p>
        </w:tc>
      </w:tr>
      <w:tr w:rsidR="00AA0970" w:rsidRPr="006C076C" w14:paraId="7A930D6C" w14:textId="77777777" w:rsidTr="00123A9E">
        <w:trPr>
          <w:trHeight w:val="18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FCC74" w14:textId="77777777" w:rsidR="00AA0970" w:rsidRPr="006C076C" w:rsidRDefault="00AA0970" w:rsidP="007A4A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07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3507D" w14:textId="77777777" w:rsidR="00AA0970" w:rsidRPr="006C076C" w:rsidRDefault="00AA0970" w:rsidP="007A4A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C076C">
              <w:rPr>
                <w:rFonts w:ascii="Calibri" w:hAnsi="Calibri"/>
                <w:color w:val="000000"/>
                <w:sz w:val="22"/>
                <w:szCs w:val="22"/>
              </w:rPr>
              <w:t>Raport metodologiczny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396CA" w14:textId="24F62D10" w:rsidR="00AA0970" w:rsidRPr="00BA04B1" w:rsidRDefault="00AA0970" w:rsidP="00123A9E">
            <w:pPr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 w:rsidRPr="00BA04B1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Ostateczne opracowanie metodologii badania, narzędzi badawczych, kompletny opis metodologiczny badania MS, it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92E1" w14:textId="77777777" w:rsidR="00AA0970" w:rsidRPr="006C076C" w:rsidRDefault="00AA0970" w:rsidP="007A4A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076C">
              <w:rPr>
                <w:rFonts w:ascii="Calibri" w:hAnsi="Calibri"/>
                <w:color w:val="000000"/>
                <w:sz w:val="22"/>
                <w:szCs w:val="22"/>
              </w:rPr>
              <w:t>nd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B73A" w14:textId="77777777" w:rsidR="00AA0970" w:rsidRPr="006C076C" w:rsidRDefault="00AA0970" w:rsidP="007A4A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07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FEB7" w14:textId="77777777" w:rsidR="00AA0970" w:rsidRPr="006C076C" w:rsidRDefault="00AA0970" w:rsidP="007A4A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C07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8076" w14:textId="77777777" w:rsidR="00AA0970" w:rsidRPr="006C076C" w:rsidRDefault="00AA0970" w:rsidP="007A4A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C07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A0970" w:rsidRPr="006C076C" w14:paraId="6445BEB6" w14:textId="77777777" w:rsidTr="00081321">
        <w:trPr>
          <w:trHeight w:val="56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6F16D" w14:textId="77777777" w:rsidR="00AA0970" w:rsidRPr="006C076C" w:rsidRDefault="00AA0970" w:rsidP="007A4A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076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D2EA" w14:textId="5DF82946" w:rsidR="00AA0970" w:rsidRPr="006C076C" w:rsidRDefault="00AA0970" w:rsidP="00123A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C076C">
              <w:rPr>
                <w:rFonts w:ascii="Calibri" w:hAnsi="Calibri"/>
                <w:color w:val="000000"/>
                <w:sz w:val="22"/>
                <w:szCs w:val="22"/>
              </w:rPr>
              <w:t xml:space="preserve">Analiza danych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3FA2" w14:textId="77777777" w:rsidR="00AA0970" w:rsidRPr="00BA04B1" w:rsidRDefault="00AA0970" w:rsidP="007A4A01">
            <w:pPr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 w:rsidRPr="00BA04B1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Przygotowanie zbioru danych znajdujących się w BUR do analizy, przeprowadzenie statystycznej analizy danych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27E1" w14:textId="77777777" w:rsidR="00AA0970" w:rsidRPr="006C076C" w:rsidRDefault="00AA0970" w:rsidP="007A4A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076C">
              <w:rPr>
                <w:rFonts w:ascii="Calibri" w:hAnsi="Calibri"/>
                <w:color w:val="000000"/>
                <w:sz w:val="22"/>
                <w:szCs w:val="22"/>
              </w:rPr>
              <w:t>ilości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D0AA" w14:textId="77777777" w:rsidR="00AA0970" w:rsidRPr="006C076C" w:rsidRDefault="00AA0970" w:rsidP="007A4A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07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A8C7" w14:textId="77777777" w:rsidR="00AA0970" w:rsidRPr="006C076C" w:rsidRDefault="00AA0970" w:rsidP="007A4A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C07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97D5" w14:textId="77777777" w:rsidR="00AA0970" w:rsidRPr="006C076C" w:rsidRDefault="00AA0970" w:rsidP="007A4A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C07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A0970" w:rsidRPr="006C076C" w14:paraId="5117DFD3" w14:textId="77777777" w:rsidTr="00081321">
        <w:trPr>
          <w:trHeight w:val="38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24161" w14:textId="77777777" w:rsidR="00AA0970" w:rsidRPr="006C076C" w:rsidRDefault="00AA0970" w:rsidP="007A4A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076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0A57" w14:textId="77777777" w:rsidR="00AA0970" w:rsidRPr="006C076C" w:rsidRDefault="00AA0970" w:rsidP="007A4A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C076C">
              <w:rPr>
                <w:rFonts w:ascii="Calibri" w:hAnsi="Calibri"/>
                <w:color w:val="000000"/>
                <w:sz w:val="22"/>
                <w:szCs w:val="22"/>
              </w:rPr>
              <w:t>Raport cząstkowy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9F39" w14:textId="18F45C3A" w:rsidR="00AA0970" w:rsidRPr="00BA04B1" w:rsidRDefault="00AA0970" w:rsidP="00123A9E">
            <w:pPr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 w:rsidRPr="00BA04B1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Raport z analizy danych wraz z szczegółową propozycją badania MS w zakresie doboru próby do badania oraz poszczególnych elementów służących do jego realizacji (treść zapytań ofertowych, operat jednostek badawczych itd.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0BAC" w14:textId="6D5AD06F" w:rsidR="00AA0970" w:rsidRPr="006C076C" w:rsidRDefault="00123A9E" w:rsidP="007A4A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 w:rsidR="00AA0970" w:rsidRPr="006C076C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A7A5" w14:textId="77777777" w:rsidR="00AA0970" w:rsidRPr="006C076C" w:rsidRDefault="00AA0970" w:rsidP="007A4A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07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169F" w14:textId="77777777" w:rsidR="00AA0970" w:rsidRPr="006C076C" w:rsidRDefault="00AA0970" w:rsidP="007A4A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C07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CA83" w14:textId="77777777" w:rsidR="00AA0970" w:rsidRPr="006C076C" w:rsidRDefault="00AA0970" w:rsidP="007A4A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C07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A0970" w:rsidRPr="006C076C" w14:paraId="76D15CE5" w14:textId="77777777" w:rsidTr="00081321">
        <w:trPr>
          <w:trHeight w:val="12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2927F" w14:textId="77777777" w:rsidR="00AA0970" w:rsidRPr="006C076C" w:rsidRDefault="00AA0970" w:rsidP="007A4A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076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ADABE" w14:textId="77777777" w:rsidR="00AA0970" w:rsidRPr="006C076C" w:rsidRDefault="00AA0970" w:rsidP="007A4A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C076C">
              <w:rPr>
                <w:rFonts w:ascii="Calibri" w:hAnsi="Calibri"/>
                <w:color w:val="000000"/>
                <w:sz w:val="22"/>
                <w:szCs w:val="22"/>
              </w:rPr>
              <w:t>Prezentacja z raportu cząstkowego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6853D" w14:textId="77777777" w:rsidR="00AA0970" w:rsidRPr="00BA04B1" w:rsidRDefault="00AA0970" w:rsidP="007A4A01">
            <w:pPr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 w:rsidRPr="00BA04B1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Opracowanie prezentacji w Power Point (lub równoważny), zawierającej wyniki z analizy danych oraz koncepcję badania M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434F" w14:textId="77777777" w:rsidR="00AA0970" w:rsidRPr="006C076C" w:rsidRDefault="00AA0970" w:rsidP="007A4A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076C">
              <w:rPr>
                <w:rFonts w:ascii="Calibri" w:hAnsi="Calibri"/>
                <w:color w:val="000000"/>
                <w:sz w:val="22"/>
                <w:szCs w:val="22"/>
              </w:rPr>
              <w:t xml:space="preserve">nd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18D8" w14:textId="77777777" w:rsidR="00AA0970" w:rsidRPr="006C076C" w:rsidRDefault="00AA0970" w:rsidP="007A4A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07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0D15" w14:textId="77777777" w:rsidR="00AA0970" w:rsidRPr="006C076C" w:rsidRDefault="00AA0970" w:rsidP="007A4A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C07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43C9" w14:textId="77777777" w:rsidR="00AA0970" w:rsidRPr="006C076C" w:rsidRDefault="00AA0970" w:rsidP="007A4A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C07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A0970" w:rsidRPr="006C076C" w14:paraId="27A8DD86" w14:textId="77777777" w:rsidTr="00123A9E">
        <w:trPr>
          <w:trHeight w:val="9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5A617" w14:textId="77777777" w:rsidR="00AA0970" w:rsidRPr="006C076C" w:rsidRDefault="00AA0970" w:rsidP="007A4A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076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A595" w14:textId="77777777" w:rsidR="00AA0970" w:rsidRPr="00BA04B1" w:rsidRDefault="00AA0970" w:rsidP="007A4A01">
            <w:pPr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 w:rsidRPr="00BA04B1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Badanie usługodawców metodą typu mystery shopping M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2E2F" w14:textId="77777777" w:rsidR="00AA0970" w:rsidRPr="006C076C" w:rsidRDefault="00AA0970" w:rsidP="007A4A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C076C">
              <w:rPr>
                <w:rFonts w:ascii="Calibri" w:hAnsi="Calibri"/>
                <w:color w:val="000000"/>
                <w:sz w:val="22"/>
                <w:szCs w:val="22"/>
              </w:rPr>
              <w:t>Podmioty świadczące usługi rozwoj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67A9" w14:textId="77777777" w:rsidR="00AA0970" w:rsidRPr="006C076C" w:rsidRDefault="00AA0970" w:rsidP="007A4A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076C">
              <w:rPr>
                <w:rFonts w:ascii="Calibri" w:hAnsi="Calibri"/>
                <w:color w:val="000000"/>
                <w:sz w:val="22"/>
                <w:szCs w:val="22"/>
              </w:rPr>
              <w:t>mystery shopp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AD23" w14:textId="77777777" w:rsidR="00AA0970" w:rsidRPr="006C076C" w:rsidRDefault="00AA0970" w:rsidP="007A4A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076C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0363" w14:textId="77777777" w:rsidR="00AA0970" w:rsidRPr="006C076C" w:rsidRDefault="00AA0970" w:rsidP="007A4A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07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5D37" w14:textId="77777777" w:rsidR="00AA0970" w:rsidRPr="006C076C" w:rsidRDefault="00AA0970" w:rsidP="007A4A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07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001B" w:rsidRPr="006C076C" w14:paraId="3A9D8512" w14:textId="77777777" w:rsidTr="00081321">
        <w:trPr>
          <w:trHeight w:val="8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C4B07" w14:textId="35C27C1D" w:rsidR="0072001B" w:rsidRPr="006C076C" w:rsidRDefault="0072001B" w:rsidP="007A4A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18CC" w14:textId="62997FA3" w:rsidR="0072001B" w:rsidRPr="006C076C" w:rsidRDefault="0072001B" w:rsidP="007A4A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001B">
              <w:rPr>
                <w:rFonts w:ascii="Calibri" w:hAnsi="Calibri"/>
                <w:color w:val="000000"/>
                <w:sz w:val="22"/>
                <w:szCs w:val="22"/>
              </w:rPr>
              <w:t>Raport końcowy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F07FF" w14:textId="5AAC0944" w:rsidR="0072001B" w:rsidRPr="00BA04B1" w:rsidRDefault="0072001B" w:rsidP="007A4A01">
            <w:pPr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 w:rsidRPr="0072001B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Opracowanie zawierające  wszystkie wyniki badania, odpowiedź na wszystkie postawione pytania badawcze oraz propozycję rekomendacji bazujących na ustaleniach badania oraz eksperckiej wiedzy Wykonawcy wraz z uwzględnieniem zaakceptowanych uwag, zgłoszonych podczas spotkania roboczego z Zamawiając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C330" w14:textId="7277AC00" w:rsidR="0072001B" w:rsidRPr="006C076C" w:rsidRDefault="0072001B" w:rsidP="007A4A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d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6E487" w14:textId="740E7E39" w:rsidR="0072001B" w:rsidRPr="006C076C" w:rsidRDefault="0072001B" w:rsidP="007A4A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9CB95" w14:textId="77777777" w:rsidR="0072001B" w:rsidRPr="006C076C" w:rsidRDefault="0072001B" w:rsidP="007A4A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40A57" w14:textId="77777777" w:rsidR="0072001B" w:rsidRPr="006C076C" w:rsidRDefault="0072001B" w:rsidP="007A4A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0970" w:rsidRPr="006C076C" w14:paraId="59C23007" w14:textId="77777777" w:rsidTr="00081321">
        <w:trPr>
          <w:trHeight w:val="15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3773D" w14:textId="77256090" w:rsidR="00AA0970" w:rsidRPr="006C076C" w:rsidRDefault="0072001B" w:rsidP="007A4A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226A5" w14:textId="699D98B4" w:rsidR="00AA0970" w:rsidRPr="00123A9E" w:rsidRDefault="00AA0970" w:rsidP="00123A9E">
            <w:pPr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 w:rsidRPr="00123A9E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Prezentacja </w:t>
            </w:r>
            <w:r w:rsidR="00483562" w:rsidRPr="00123A9E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z raportu końcowego ( w</w:t>
            </w:r>
            <w:r w:rsidR="004D3AF8" w:rsidRPr="00123A9E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 </w:t>
            </w:r>
            <w:r w:rsidR="00483562" w:rsidRPr="00123A9E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tym prezentacja wyników MS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1465C" w14:textId="77777777" w:rsidR="00AA0970" w:rsidRPr="00BA04B1" w:rsidRDefault="00AA0970" w:rsidP="007A4A01">
            <w:pPr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 w:rsidRPr="00BA04B1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Opracowanie prezentacji w Power Point (lub równoważny), zawierającej syntetyczny opis wyników badania, w tym jej publiczne zaprezentowanie na spotkaniu robocz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F6AA" w14:textId="77777777" w:rsidR="00AA0970" w:rsidRPr="006C076C" w:rsidRDefault="00AA0970" w:rsidP="007A4A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076C">
              <w:rPr>
                <w:rFonts w:ascii="Calibri" w:hAnsi="Calibri"/>
                <w:color w:val="000000"/>
                <w:sz w:val="22"/>
                <w:szCs w:val="22"/>
              </w:rPr>
              <w:t xml:space="preserve">nd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96EB" w14:textId="77777777" w:rsidR="00AA0970" w:rsidRPr="006C076C" w:rsidRDefault="00AA0970" w:rsidP="007A4A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076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BA4C" w14:textId="77777777" w:rsidR="00AA0970" w:rsidRPr="006C076C" w:rsidRDefault="00AA0970" w:rsidP="007A4A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C07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7326" w14:textId="77777777" w:rsidR="00AA0970" w:rsidRPr="006C076C" w:rsidRDefault="00AA0970" w:rsidP="007A4A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C07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A0970" w:rsidRPr="00EB6A33" w14:paraId="40157DEE" w14:textId="77777777" w:rsidTr="00081321">
        <w:trPr>
          <w:trHeight w:val="528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B9515E" w14:textId="77777777" w:rsidR="00AA0970" w:rsidRPr="00BA04B1" w:rsidRDefault="00AA0970" w:rsidP="007A4A0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BA04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  <w:t xml:space="preserve">SUMA </w:t>
            </w:r>
            <w:r w:rsidRPr="00BA04B1">
              <w:rPr>
                <w:rFonts w:ascii="Calibri" w:hAnsi="Calibri"/>
                <w:sz w:val="22"/>
                <w:szCs w:val="22"/>
                <w:lang w:val="pl-PL"/>
              </w:rPr>
              <w:t>(całkowita cena brutto oferty)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0325" w14:textId="77777777" w:rsidR="00AA0970" w:rsidRPr="00BA04B1" w:rsidRDefault="00AA0970" w:rsidP="007A4A01">
            <w:pPr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 w:rsidRPr="00BA04B1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 </w:t>
            </w:r>
          </w:p>
        </w:tc>
      </w:tr>
    </w:tbl>
    <w:p w14:paraId="4C9B0617" w14:textId="77777777" w:rsidR="00BA04B1" w:rsidRDefault="00BA04B1" w:rsidP="00BA04B1">
      <w:pPr>
        <w:tabs>
          <w:tab w:val="num" w:pos="0"/>
        </w:tabs>
        <w:rPr>
          <w:rFonts w:asciiTheme="minorHAnsi" w:hAnsiTheme="minorHAnsi"/>
          <w:sz w:val="22"/>
          <w:szCs w:val="22"/>
          <w:lang w:val="pl-PL"/>
        </w:rPr>
      </w:pPr>
    </w:p>
    <w:p w14:paraId="72077765" w14:textId="3D688579" w:rsidR="00B11D84" w:rsidRPr="00BA04B1" w:rsidRDefault="003E417F" w:rsidP="00BA04B1">
      <w:pPr>
        <w:pStyle w:val="Akapitzlist"/>
        <w:numPr>
          <w:ilvl w:val="0"/>
          <w:numId w:val="4"/>
        </w:numPr>
        <w:ind w:left="426" w:hanging="426"/>
        <w:rPr>
          <w:rFonts w:asciiTheme="minorHAnsi" w:hAnsiTheme="minorHAnsi"/>
          <w:sz w:val="22"/>
          <w:szCs w:val="22"/>
          <w:lang w:val="pl-PL"/>
        </w:rPr>
      </w:pPr>
      <w:r w:rsidRPr="00BA04B1">
        <w:rPr>
          <w:rFonts w:asciiTheme="minorHAnsi" w:hAnsiTheme="minorHAnsi"/>
          <w:sz w:val="22"/>
          <w:szCs w:val="22"/>
          <w:lang w:val="pl-PL"/>
        </w:rPr>
        <w:t>W cenie brutto wskazanej wyżej został</w:t>
      </w:r>
      <w:r w:rsidR="005032E0" w:rsidRPr="00BA04B1">
        <w:rPr>
          <w:rFonts w:asciiTheme="minorHAnsi" w:hAnsiTheme="minorHAnsi"/>
          <w:sz w:val="22"/>
          <w:szCs w:val="22"/>
          <w:lang w:val="pl-PL"/>
        </w:rPr>
        <w:t xml:space="preserve">y uwzględnione wszystkie koszty związane z wykonaniem zamówienia, w tym </w:t>
      </w:r>
      <w:r w:rsidRPr="00BA04B1">
        <w:rPr>
          <w:rFonts w:asciiTheme="minorHAnsi" w:hAnsiTheme="minorHAnsi"/>
          <w:sz w:val="22"/>
          <w:szCs w:val="22"/>
          <w:lang w:val="pl-PL"/>
        </w:rPr>
        <w:t xml:space="preserve">wynagrodzenie z tytułu przeniesienia autorskich praw majątkowych. </w:t>
      </w:r>
    </w:p>
    <w:p w14:paraId="237C561A" w14:textId="71AB8193" w:rsidR="00DB1E70" w:rsidRPr="00BA04B1" w:rsidRDefault="003E417F" w:rsidP="00BA04B1">
      <w:pPr>
        <w:pStyle w:val="Akapitzlist"/>
        <w:numPr>
          <w:ilvl w:val="0"/>
          <w:numId w:val="4"/>
        </w:numPr>
        <w:ind w:left="426" w:hanging="426"/>
        <w:rPr>
          <w:rFonts w:asciiTheme="minorHAnsi" w:hAnsiTheme="minorHAnsi"/>
          <w:sz w:val="22"/>
          <w:szCs w:val="22"/>
          <w:lang w:val="pl-PL"/>
        </w:rPr>
      </w:pPr>
      <w:r w:rsidRPr="00BA04B1">
        <w:rPr>
          <w:rFonts w:asciiTheme="minorHAnsi" w:hAnsiTheme="minorHAnsi"/>
          <w:sz w:val="22"/>
          <w:szCs w:val="22"/>
          <w:lang w:val="pl-PL"/>
        </w:rPr>
        <w:t>Oświadczamy, że z</w:t>
      </w:r>
      <w:r w:rsidR="00557418" w:rsidRPr="00BA04B1">
        <w:rPr>
          <w:rFonts w:asciiTheme="minorHAnsi" w:hAnsiTheme="minorHAnsi"/>
          <w:sz w:val="22"/>
          <w:szCs w:val="22"/>
          <w:lang w:val="pl-PL"/>
        </w:rPr>
        <w:t>apoznaliśmy się ze treścią Zap</w:t>
      </w:r>
      <w:r w:rsidR="00081321">
        <w:rPr>
          <w:rFonts w:asciiTheme="minorHAnsi" w:hAnsiTheme="minorHAnsi"/>
          <w:sz w:val="22"/>
          <w:szCs w:val="22"/>
          <w:lang w:val="pl-PL"/>
        </w:rPr>
        <w:t xml:space="preserve">roszenia </w:t>
      </w:r>
      <w:r w:rsidR="00DB1E70" w:rsidRPr="00BA04B1">
        <w:rPr>
          <w:rFonts w:asciiTheme="minorHAnsi" w:hAnsiTheme="minorHAnsi"/>
          <w:sz w:val="22"/>
          <w:szCs w:val="22"/>
          <w:lang w:val="pl-PL"/>
        </w:rPr>
        <w:t>i nie wnosimy do nie</w:t>
      </w:r>
      <w:r w:rsidR="005032E0" w:rsidRPr="00BA04B1">
        <w:rPr>
          <w:rFonts w:asciiTheme="minorHAnsi" w:hAnsiTheme="minorHAnsi"/>
          <w:sz w:val="22"/>
          <w:szCs w:val="22"/>
          <w:lang w:val="pl-PL"/>
        </w:rPr>
        <w:t>go</w:t>
      </w:r>
      <w:r w:rsidR="00DB1E70" w:rsidRPr="00BA04B1">
        <w:rPr>
          <w:rFonts w:asciiTheme="minorHAnsi" w:hAnsiTheme="minorHAnsi"/>
          <w:sz w:val="22"/>
          <w:szCs w:val="22"/>
          <w:lang w:val="pl-PL"/>
        </w:rPr>
        <w:t xml:space="preserve"> zastrzeżeń oraz zdobyliśmy informacje niezbędne do właściwego </w:t>
      </w:r>
      <w:r w:rsidR="005032E0" w:rsidRPr="00BA04B1">
        <w:rPr>
          <w:rFonts w:asciiTheme="minorHAnsi" w:hAnsiTheme="minorHAnsi"/>
          <w:sz w:val="22"/>
          <w:szCs w:val="22"/>
          <w:lang w:val="pl-PL"/>
        </w:rPr>
        <w:t xml:space="preserve">przygotowania oferty </w:t>
      </w:r>
      <w:r w:rsidR="005032E0" w:rsidRPr="00BA04B1">
        <w:rPr>
          <w:rFonts w:asciiTheme="minorHAnsi" w:hAnsiTheme="minorHAnsi"/>
          <w:sz w:val="22"/>
          <w:szCs w:val="22"/>
          <w:lang w:val="pl-PL"/>
        </w:rPr>
        <w:br/>
        <w:t xml:space="preserve">i </w:t>
      </w:r>
      <w:r w:rsidR="00DB1E70" w:rsidRPr="00BA04B1">
        <w:rPr>
          <w:rFonts w:asciiTheme="minorHAnsi" w:hAnsiTheme="minorHAnsi"/>
          <w:sz w:val="22"/>
          <w:szCs w:val="22"/>
          <w:lang w:val="pl-PL"/>
        </w:rPr>
        <w:t>wykonania zamówienia.</w:t>
      </w:r>
    </w:p>
    <w:p w14:paraId="185A0156" w14:textId="0DAA1DC5" w:rsidR="005032E0" w:rsidRPr="00081321" w:rsidRDefault="005032E0" w:rsidP="00BA04B1">
      <w:pPr>
        <w:numPr>
          <w:ilvl w:val="0"/>
          <w:numId w:val="4"/>
        </w:numPr>
        <w:ind w:left="426" w:hanging="426"/>
        <w:rPr>
          <w:rFonts w:asciiTheme="minorHAnsi" w:hAnsiTheme="minorHAnsi"/>
          <w:sz w:val="22"/>
          <w:szCs w:val="22"/>
          <w:lang w:val="pl-PL"/>
        </w:rPr>
      </w:pPr>
      <w:r w:rsidRPr="00BA04B1">
        <w:rPr>
          <w:rFonts w:asciiTheme="minorHAnsi" w:hAnsiTheme="minorHAnsi"/>
          <w:sz w:val="22"/>
          <w:szCs w:val="22"/>
          <w:lang w:val="pl-PL"/>
        </w:rPr>
        <w:t xml:space="preserve">Oświadczamy, że spełniamy warunki udziału w postępowaniu określone </w:t>
      </w:r>
      <w:r w:rsidRPr="00081321">
        <w:rPr>
          <w:rFonts w:asciiTheme="minorHAnsi" w:hAnsiTheme="minorHAnsi"/>
          <w:sz w:val="22"/>
          <w:szCs w:val="22"/>
          <w:lang w:val="pl-PL"/>
        </w:rPr>
        <w:t xml:space="preserve">w pkt. </w:t>
      </w:r>
      <w:r w:rsidR="009B2A6A" w:rsidRPr="00081321">
        <w:rPr>
          <w:rFonts w:asciiTheme="minorHAnsi" w:hAnsiTheme="minorHAnsi"/>
          <w:sz w:val="22"/>
          <w:szCs w:val="22"/>
          <w:lang w:val="pl-PL"/>
        </w:rPr>
        <w:t>I</w:t>
      </w:r>
      <w:r w:rsidRPr="00081321">
        <w:rPr>
          <w:rFonts w:asciiTheme="minorHAnsi" w:hAnsiTheme="minorHAnsi"/>
          <w:sz w:val="22"/>
          <w:szCs w:val="22"/>
          <w:lang w:val="pl-PL"/>
        </w:rPr>
        <w:t>V ppk</w:t>
      </w:r>
      <w:r w:rsidR="009B2A6A" w:rsidRPr="00081321">
        <w:rPr>
          <w:rFonts w:asciiTheme="minorHAnsi" w:hAnsiTheme="minorHAnsi"/>
          <w:sz w:val="22"/>
          <w:szCs w:val="22"/>
          <w:lang w:val="pl-PL"/>
        </w:rPr>
        <w:t>t</w:t>
      </w:r>
      <w:r w:rsidRPr="00081321">
        <w:rPr>
          <w:rFonts w:asciiTheme="minorHAnsi" w:hAnsiTheme="minorHAnsi"/>
          <w:sz w:val="22"/>
          <w:szCs w:val="22"/>
          <w:lang w:val="pl-PL"/>
        </w:rPr>
        <w:t xml:space="preserve"> 1 i 2</w:t>
      </w:r>
      <w:r w:rsidR="00081321" w:rsidRPr="00081321">
        <w:rPr>
          <w:rFonts w:asciiTheme="minorHAnsi" w:hAnsiTheme="minorHAnsi"/>
          <w:sz w:val="22"/>
          <w:szCs w:val="22"/>
          <w:lang w:val="pl-PL"/>
        </w:rPr>
        <w:t xml:space="preserve"> Zaproszenia</w:t>
      </w:r>
      <w:r w:rsidRPr="00081321">
        <w:rPr>
          <w:rFonts w:asciiTheme="minorHAnsi" w:hAnsiTheme="minorHAnsi"/>
          <w:sz w:val="22"/>
          <w:szCs w:val="22"/>
          <w:lang w:val="pl-PL"/>
        </w:rPr>
        <w:t xml:space="preserve"> i na ich po</w:t>
      </w:r>
      <w:r w:rsidR="009B2A6A" w:rsidRPr="00081321">
        <w:rPr>
          <w:rFonts w:asciiTheme="minorHAnsi" w:hAnsiTheme="minorHAnsi"/>
          <w:sz w:val="22"/>
          <w:szCs w:val="22"/>
          <w:lang w:val="pl-PL"/>
        </w:rPr>
        <w:t xml:space="preserve">twierdzenie </w:t>
      </w:r>
      <w:r w:rsidRPr="00081321">
        <w:rPr>
          <w:rFonts w:asciiTheme="minorHAnsi" w:hAnsiTheme="minorHAnsi"/>
          <w:sz w:val="22"/>
          <w:szCs w:val="22"/>
          <w:lang w:val="pl-PL"/>
        </w:rPr>
        <w:t>załącz</w:t>
      </w:r>
      <w:r w:rsidR="009B2A6A" w:rsidRPr="00081321">
        <w:rPr>
          <w:rFonts w:asciiTheme="minorHAnsi" w:hAnsiTheme="minorHAnsi"/>
          <w:sz w:val="22"/>
          <w:szCs w:val="22"/>
          <w:lang w:val="pl-PL"/>
        </w:rPr>
        <w:t xml:space="preserve">amy </w:t>
      </w:r>
      <w:r w:rsidRPr="00081321">
        <w:rPr>
          <w:rFonts w:asciiTheme="minorHAnsi" w:hAnsiTheme="minorHAnsi"/>
          <w:sz w:val="22"/>
          <w:szCs w:val="22"/>
          <w:lang w:val="pl-PL"/>
        </w:rPr>
        <w:t xml:space="preserve">wykaz usług i wykaz osób. </w:t>
      </w:r>
    </w:p>
    <w:p w14:paraId="67FACE06" w14:textId="5814EDCA" w:rsidR="00DB1E70" w:rsidRDefault="00557418" w:rsidP="00BA04B1">
      <w:pPr>
        <w:numPr>
          <w:ilvl w:val="0"/>
          <w:numId w:val="4"/>
        </w:numPr>
        <w:ind w:left="426" w:hanging="426"/>
        <w:rPr>
          <w:rFonts w:asciiTheme="minorHAnsi" w:hAnsiTheme="minorHAnsi"/>
          <w:sz w:val="22"/>
          <w:szCs w:val="22"/>
          <w:lang w:val="pl-PL"/>
        </w:rPr>
      </w:pPr>
      <w:r w:rsidRPr="00BA04B1">
        <w:rPr>
          <w:rFonts w:asciiTheme="minorHAnsi" w:hAnsiTheme="minorHAnsi"/>
          <w:sz w:val="22"/>
          <w:szCs w:val="22"/>
          <w:lang w:val="pl-PL"/>
        </w:rPr>
        <w:t>Zawarty w Zap</w:t>
      </w:r>
      <w:r w:rsidR="005032E0" w:rsidRPr="00BA04B1">
        <w:rPr>
          <w:rFonts w:asciiTheme="minorHAnsi" w:hAnsiTheme="minorHAnsi"/>
          <w:sz w:val="22"/>
          <w:szCs w:val="22"/>
          <w:lang w:val="pl-PL"/>
        </w:rPr>
        <w:t xml:space="preserve">ytaniu </w:t>
      </w:r>
      <w:r w:rsidR="00DB1E70" w:rsidRPr="00BA04B1">
        <w:rPr>
          <w:rFonts w:asciiTheme="minorHAnsi" w:hAnsiTheme="minorHAnsi"/>
          <w:sz w:val="22"/>
          <w:szCs w:val="22"/>
          <w:lang w:val="pl-PL"/>
        </w:rPr>
        <w:t>wzór umowy z</w:t>
      </w:r>
      <w:r w:rsidRPr="00BA04B1">
        <w:rPr>
          <w:rFonts w:asciiTheme="minorHAnsi" w:hAnsiTheme="minorHAnsi"/>
          <w:sz w:val="22"/>
          <w:szCs w:val="22"/>
          <w:lang w:val="pl-PL"/>
        </w:rPr>
        <w:t xml:space="preserve">ostał przez nas zaakceptowany i </w:t>
      </w:r>
      <w:r w:rsidR="00DB1E70" w:rsidRPr="00BA04B1">
        <w:rPr>
          <w:rFonts w:asciiTheme="minorHAnsi" w:hAnsiTheme="minorHAnsi"/>
          <w:sz w:val="22"/>
          <w:szCs w:val="22"/>
          <w:lang w:val="pl-PL"/>
        </w:rPr>
        <w:t xml:space="preserve">zobowiązujemy się – </w:t>
      </w:r>
      <w:r w:rsidR="00081321">
        <w:rPr>
          <w:rFonts w:asciiTheme="minorHAnsi" w:hAnsiTheme="minorHAnsi"/>
          <w:sz w:val="22"/>
          <w:szCs w:val="22"/>
          <w:lang w:val="pl-PL"/>
        </w:rPr>
        <w:br/>
      </w:r>
      <w:r w:rsidR="00DB1E70" w:rsidRPr="00BA04B1">
        <w:rPr>
          <w:rFonts w:asciiTheme="minorHAnsi" w:hAnsiTheme="minorHAnsi"/>
          <w:sz w:val="22"/>
          <w:szCs w:val="22"/>
          <w:lang w:val="pl-PL"/>
        </w:rPr>
        <w:t>w przypadku wybrania naszej oferty – do zawarcia umowy według</w:t>
      </w:r>
      <w:r w:rsidRPr="00BA04B1">
        <w:rPr>
          <w:rFonts w:asciiTheme="minorHAnsi" w:hAnsiTheme="minorHAnsi"/>
          <w:sz w:val="22"/>
          <w:szCs w:val="22"/>
          <w:lang w:val="pl-PL"/>
        </w:rPr>
        <w:t xml:space="preserve"> rzeczonego wzoru.</w:t>
      </w:r>
    </w:p>
    <w:p w14:paraId="4F8FD710" w14:textId="717DE599" w:rsidR="00AA0970" w:rsidRPr="0001761A" w:rsidRDefault="00AA0970" w:rsidP="00AA0970">
      <w:pPr>
        <w:numPr>
          <w:ilvl w:val="0"/>
          <w:numId w:val="4"/>
        </w:numPr>
        <w:ind w:left="426" w:hanging="426"/>
        <w:rPr>
          <w:rFonts w:asciiTheme="minorHAnsi" w:hAnsiTheme="minorHAnsi"/>
          <w:bCs/>
          <w:color w:val="000000"/>
          <w:sz w:val="22"/>
          <w:szCs w:val="22"/>
          <w:lang w:val="pl-PL" w:eastAsia="pl-PL"/>
        </w:rPr>
      </w:pPr>
      <w:r w:rsidRPr="0001761A">
        <w:rPr>
          <w:rFonts w:asciiTheme="minorHAnsi" w:hAnsiTheme="minorHAnsi"/>
          <w:bCs/>
          <w:color w:val="000000"/>
          <w:sz w:val="22"/>
          <w:szCs w:val="22"/>
          <w:lang w:val="pl-PL" w:eastAsia="pl-PL"/>
        </w:rPr>
        <w:t xml:space="preserve">Oświadczamy, że informacje i dokumenty zawarte </w:t>
      </w:r>
      <w:r>
        <w:rPr>
          <w:rFonts w:asciiTheme="minorHAnsi" w:hAnsiTheme="minorHAnsi"/>
          <w:bCs/>
          <w:color w:val="000000"/>
          <w:sz w:val="22"/>
          <w:szCs w:val="22"/>
          <w:lang w:val="pl-PL" w:eastAsia="pl-PL"/>
        </w:rPr>
        <w:t>w ......... (</w:t>
      </w:r>
      <w:r w:rsidRPr="00476672">
        <w:rPr>
          <w:rFonts w:asciiTheme="minorHAnsi" w:hAnsiTheme="minorHAnsi"/>
          <w:bCs/>
          <w:i/>
          <w:color w:val="000000"/>
          <w:sz w:val="22"/>
          <w:szCs w:val="22"/>
          <w:lang w:val="pl-PL" w:eastAsia="pl-PL"/>
        </w:rPr>
        <w:t xml:space="preserve">podać nr załącznika lub str. </w:t>
      </w:r>
      <w:r w:rsidRPr="00AA0970">
        <w:rPr>
          <w:rFonts w:asciiTheme="minorHAnsi" w:hAnsiTheme="minorHAnsi"/>
          <w:sz w:val="22"/>
          <w:szCs w:val="22"/>
          <w:lang w:val="pl-PL"/>
        </w:rPr>
        <w:t>oferty</w:t>
      </w:r>
      <w:r>
        <w:rPr>
          <w:rFonts w:asciiTheme="minorHAnsi" w:hAnsiTheme="minorHAnsi"/>
          <w:bCs/>
          <w:color w:val="000000"/>
          <w:sz w:val="22"/>
          <w:szCs w:val="22"/>
          <w:lang w:val="pl-PL" w:eastAsia="pl-PL"/>
        </w:rPr>
        <w:t xml:space="preserve">) </w:t>
      </w:r>
      <w:r w:rsidRPr="0001761A">
        <w:rPr>
          <w:rFonts w:asciiTheme="minorHAnsi" w:hAnsiTheme="minorHAnsi"/>
          <w:bCs/>
          <w:color w:val="000000"/>
          <w:sz w:val="22"/>
          <w:szCs w:val="22"/>
          <w:lang w:val="pl-PL" w:eastAsia="pl-PL"/>
        </w:rPr>
        <w:t>stanowią tajemnicę przedsiębiorstwa w rozumieniu art. 11 ustawy  z dnia 16 kwietnia 2003</w:t>
      </w:r>
      <w:r>
        <w:rPr>
          <w:rFonts w:asciiTheme="minorHAnsi" w:hAnsiTheme="minorHAnsi"/>
          <w:bCs/>
          <w:color w:val="000000"/>
          <w:sz w:val="22"/>
          <w:szCs w:val="22"/>
          <w:lang w:val="pl-PL" w:eastAsia="pl-PL"/>
        </w:rPr>
        <w:t xml:space="preserve"> </w:t>
      </w:r>
      <w:r w:rsidRPr="0001761A">
        <w:rPr>
          <w:rFonts w:asciiTheme="minorHAnsi" w:hAnsiTheme="minorHAnsi"/>
          <w:bCs/>
          <w:color w:val="000000"/>
          <w:sz w:val="22"/>
          <w:szCs w:val="22"/>
          <w:lang w:val="pl-PL" w:eastAsia="pl-PL"/>
        </w:rPr>
        <w:t xml:space="preserve">r. </w:t>
      </w:r>
      <w:r>
        <w:rPr>
          <w:rFonts w:asciiTheme="minorHAnsi" w:hAnsiTheme="minorHAnsi"/>
          <w:bCs/>
          <w:color w:val="000000"/>
          <w:sz w:val="22"/>
          <w:szCs w:val="22"/>
          <w:lang w:val="pl-PL" w:eastAsia="pl-PL"/>
        </w:rPr>
        <w:br/>
      </w:r>
      <w:r w:rsidRPr="0001761A">
        <w:rPr>
          <w:rFonts w:asciiTheme="minorHAnsi" w:hAnsiTheme="minorHAnsi"/>
          <w:bCs/>
          <w:color w:val="000000"/>
          <w:sz w:val="22"/>
          <w:szCs w:val="22"/>
          <w:lang w:val="pl-PL" w:eastAsia="pl-PL"/>
        </w:rPr>
        <w:t>o zwalczaniu nieuczciwej konkurencji i zastrzegamy, że nie mogą być udostępnione</w:t>
      </w:r>
      <w:r>
        <w:rPr>
          <w:rFonts w:asciiTheme="minorHAnsi" w:hAnsiTheme="minorHAnsi"/>
          <w:bCs/>
          <w:color w:val="000000"/>
          <w:sz w:val="22"/>
          <w:szCs w:val="22"/>
          <w:lang w:val="pl-PL" w:eastAsia="pl-PL"/>
        </w:rPr>
        <w:t>.</w:t>
      </w:r>
    </w:p>
    <w:p w14:paraId="6AA22F1D" w14:textId="77777777" w:rsidR="00AA0970" w:rsidRPr="00AA0970" w:rsidRDefault="00AA0970" w:rsidP="00AA0970">
      <w:pPr>
        <w:numPr>
          <w:ilvl w:val="0"/>
          <w:numId w:val="4"/>
        </w:numPr>
        <w:ind w:left="426" w:hanging="426"/>
        <w:rPr>
          <w:rFonts w:asciiTheme="minorHAnsi" w:hAnsiTheme="minorHAnsi"/>
          <w:sz w:val="22"/>
          <w:szCs w:val="22"/>
          <w:lang w:val="pl-PL"/>
        </w:rPr>
      </w:pPr>
      <w:r w:rsidRPr="00AA0970">
        <w:rPr>
          <w:rFonts w:asciiTheme="minorHAnsi" w:hAnsiTheme="minorHAnsi"/>
          <w:sz w:val="22"/>
          <w:szCs w:val="22"/>
          <w:lang w:val="pl-PL"/>
        </w:rPr>
        <w:t>Do oferty zostały dołączone następujące załączniki (</w:t>
      </w:r>
      <w:r w:rsidRPr="00AA0970">
        <w:rPr>
          <w:rFonts w:asciiTheme="minorHAnsi" w:hAnsiTheme="minorHAnsi"/>
          <w:i/>
          <w:sz w:val="22"/>
          <w:szCs w:val="22"/>
          <w:lang w:val="pl-PL"/>
        </w:rPr>
        <w:t>należy wyliczyć wszystkie załączniki</w:t>
      </w:r>
      <w:r w:rsidRPr="00AA0970">
        <w:rPr>
          <w:rFonts w:asciiTheme="minorHAnsi" w:hAnsiTheme="minorHAnsi"/>
          <w:sz w:val="22"/>
          <w:szCs w:val="22"/>
          <w:lang w:val="pl-PL"/>
        </w:rPr>
        <w:t>)</w:t>
      </w:r>
    </w:p>
    <w:p w14:paraId="0AA9E22C" w14:textId="62929A6E" w:rsidR="00AA0970" w:rsidRPr="00AA0970" w:rsidRDefault="00AA0970" w:rsidP="00AA0970">
      <w:pPr>
        <w:pStyle w:val="Akapitzlist"/>
        <w:ind w:left="720" w:hanging="294"/>
        <w:rPr>
          <w:rFonts w:asciiTheme="minorHAnsi" w:hAnsiTheme="minorHAnsi"/>
          <w:sz w:val="22"/>
          <w:szCs w:val="22"/>
          <w:lang w:val="pl-PL"/>
        </w:rPr>
      </w:pPr>
      <w:r w:rsidRPr="00AA0970">
        <w:rPr>
          <w:rFonts w:asciiTheme="minorHAnsi" w:hAnsiTheme="minorHAnsi"/>
          <w:sz w:val="22"/>
          <w:szCs w:val="22"/>
          <w:lang w:val="pl-PL"/>
        </w:rPr>
        <w:t>Załącznik nr 1</w:t>
      </w:r>
      <w:r w:rsidRPr="00AA0970">
        <w:rPr>
          <w:rFonts w:asciiTheme="minorHAnsi" w:hAnsiTheme="minorHAnsi"/>
          <w:sz w:val="22"/>
          <w:szCs w:val="22"/>
          <w:lang w:val="pl-PL"/>
        </w:rPr>
        <w:tab/>
        <w:t>Wykaz wykonanych usług</w:t>
      </w:r>
      <w:r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3256665C" w14:textId="5B3D7B98" w:rsidR="00AA0970" w:rsidRPr="00AA0970" w:rsidRDefault="00AA0970" w:rsidP="00AA0970">
      <w:pPr>
        <w:pStyle w:val="Akapitzlist"/>
        <w:ind w:left="720" w:hanging="294"/>
        <w:rPr>
          <w:rFonts w:asciiTheme="minorHAnsi" w:hAnsiTheme="minorHAnsi"/>
          <w:sz w:val="22"/>
          <w:szCs w:val="22"/>
          <w:lang w:val="pl-PL"/>
        </w:rPr>
      </w:pPr>
      <w:r w:rsidRPr="00AA0970">
        <w:rPr>
          <w:rFonts w:asciiTheme="minorHAnsi" w:hAnsiTheme="minorHAnsi"/>
          <w:sz w:val="22"/>
          <w:szCs w:val="22"/>
          <w:lang w:val="pl-PL"/>
        </w:rPr>
        <w:t>Załącznik nr 2</w:t>
      </w:r>
      <w:r w:rsidRPr="00AA0970"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 xml:space="preserve">Wykaz osób, które będą uczestniczyć w wykonaniu zamówienia </w:t>
      </w:r>
    </w:p>
    <w:p w14:paraId="37A1AFFD" w14:textId="38B1843A" w:rsidR="00AA0970" w:rsidRPr="00AA0970" w:rsidRDefault="00AA0970" w:rsidP="00AA0970">
      <w:pPr>
        <w:pStyle w:val="Akapitzlist"/>
        <w:ind w:left="720" w:hanging="294"/>
        <w:rPr>
          <w:rFonts w:asciiTheme="minorHAnsi" w:hAnsiTheme="minorHAnsi"/>
          <w:sz w:val="22"/>
          <w:szCs w:val="22"/>
          <w:lang w:val="pl-PL"/>
        </w:rPr>
      </w:pPr>
      <w:r w:rsidRPr="00AA0970">
        <w:rPr>
          <w:rFonts w:asciiTheme="minorHAnsi" w:hAnsiTheme="minorHAnsi"/>
          <w:sz w:val="22"/>
          <w:szCs w:val="22"/>
          <w:lang w:val="pl-PL"/>
        </w:rPr>
        <w:t>Załącznik nr 3</w:t>
      </w:r>
      <w:r w:rsidRPr="00AA0970">
        <w:rPr>
          <w:rFonts w:asciiTheme="minorHAnsi" w:hAnsiTheme="minorHAnsi"/>
          <w:sz w:val="22"/>
          <w:szCs w:val="22"/>
          <w:lang w:val="pl-PL"/>
        </w:rPr>
        <w:tab/>
      </w:r>
      <w:r w:rsidR="00081321" w:rsidRPr="00081321">
        <w:rPr>
          <w:rFonts w:asciiTheme="minorHAnsi" w:hAnsiTheme="minorHAnsi"/>
          <w:sz w:val="22"/>
          <w:szCs w:val="22"/>
          <w:lang w:val="pl-PL"/>
        </w:rPr>
        <w:t>Plan realizacji badania tajemniczego klienta (mystery shopping</w:t>
      </w:r>
      <w:r w:rsidR="00081321">
        <w:rPr>
          <w:rFonts w:asciiTheme="minorHAnsi" w:hAnsiTheme="minorHAnsi"/>
          <w:sz w:val="22"/>
          <w:szCs w:val="22"/>
          <w:lang w:val="pl-PL"/>
        </w:rPr>
        <w:t>”)</w:t>
      </w:r>
    </w:p>
    <w:p w14:paraId="50E94B36" w14:textId="51AF9224" w:rsidR="00AA0970" w:rsidRPr="00AA0970" w:rsidRDefault="00081321" w:rsidP="00AA0970">
      <w:pPr>
        <w:pStyle w:val="Akapitzlist"/>
        <w:ind w:left="720" w:hanging="294"/>
        <w:rPr>
          <w:rFonts w:asciiTheme="minorHAnsi" w:hAnsiTheme="minorHAnsi"/>
          <w:sz w:val="22"/>
          <w:szCs w:val="22"/>
          <w:lang w:val="pl-PL"/>
        </w:rPr>
      </w:pPr>
      <w:r w:rsidRPr="00AA0970">
        <w:rPr>
          <w:rFonts w:asciiTheme="minorHAnsi" w:hAnsiTheme="minorHAnsi"/>
          <w:sz w:val="22"/>
          <w:szCs w:val="22"/>
          <w:lang w:val="pl-PL"/>
        </w:rPr>
        <w:t xml:space="preserve">Załącznik nr </w:t>
      </w:r>
      <w:r>
        <w:rPr>
          <w:rFonts w:asciiTheme="minorHAnsi" w:hAnsiTheme="minorHAnsi"/>
          <w:sz w:val="22"/>
          <w:szCs w:val="22"/>
          <w:lang w:val="pl-PL"/>
        </w:rPr>
        <w:t>4</w:t>
      </w:r>
      <w:r w:rsidRPr="00775EE7">
        <w:rPr>
          <w:rFonts w:asciiTheme="minorHAnsi" w:hAnsi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/>
          <w:sz w:val="22"/>
          <w:szCs w:val="22"/>
          <w:lang w:val="pl-PL"/>
        </w:rPr>
        <w:t xml:space="preserve">         </w:t>
      </w:r>
      <w:r w:rsidR="00AA0970" w:rsidRPr="00775EE7">
        <w:rPr>
          <w:rFonts w:asciiTheme="minorHAnsi" w:hAnsiTheme="minorHAnsi"/>
          <w:sz w:val="22"/>
          <w:szCs w:val="22"/>
          <w:lang w:val="pl-PL"/>
        </w:rPr>
        <w:t>(...)</w:t>
      </w:r>
    </w:p>
    <w:p w14:paraId="18AB2984" w14:textId="77777777" w:rsidR="00DB1E70" w:rsidRPr="00BA04B1" w:rsidRDefault="00DB1E70" w:rsidP="00BA04B1">
      <w:pPr>
        <w:pStyle w:val="Tekstpodstawowy2"/>
        <w:jc w:val="left"/>
        <w:rPr>
          <w:rFonts w:asciiTheme="minorHAnsi" w:hAnsiTheme="minorHAnsi"/>
          <w:b w:val="0"/>
          <w:sz w:val="22"/>
        </w:rPr>
      </w:pPr>
    </w:p>
    <w:p w14:paraId="79647AF3" w14:textId="77777777" w:rsidR="00DB1E70" w:rsidRPr="00BA04B1" w:rsidRDefault="00DB1E70" w:rsidP="00BA04B1">
      <w:pPr>
        <w:pStyle w:val="Tekstpodstawowy2"/>
        <w:jc w:val="left"/>
        <w:rPr>
          <w:rFonts w:asciiTheme="minorHAnsi" w:hAnsiTheme="minorHAnsi"/>
          <w:b w:val="0"/>
          <w:sz w:val="22"/>
        </w:rPr>
      </w:pPr>
    </w:p>
    <w:p w14:paraId="1ECDBFDB" w14:textId="77777777" w:rsidR="00DB1E70" w:rsidRPr="00BA04B1" w:rsidRDefault="00DB1E70" w:rsidP="00BA04B1">
      <w:pPr>
        <w:pStyle w:val="Tekstpodstawowy2"/>
        <w:jc w:val="left"/>
        <w:rPr>
          <w:rFonts w:asciiTheme="minorHAnsi" w:hAnsiTheme="minorHAnsi"/>
          <w:b w:val="0"/>
          <w:sz w:val="22"/>
        </w:rPr>
      </w:pPr>
    </w:p>
    <w:p w14:paraId="5645E689" w14:textId="77777777" w:rsidR="00DB1E70" w:rsidRPr="00AA0970" w:rsidRDefault="00DB1E70" w:rsidP="00AA0970">
      <w:pPr>
        <w:pStyle w:val="Tekstpodstawowy2"/>
        <w:jc w:val="right"/>
        <w:rPr>
          <w:rFonts w:asciiTheme="minorHAnsi" w:hAnsiTheme="minorHAnsi"/>
          <w:b w:val="0"/>
          <w:sz w:val="16"/>
          <w:szCs w:val="16"/>
        </w:rPr>
      </w:pPr>
      <w:r w:rsidRPr="00AA0970">
        <w:rPr>
          <w:rFonts w:asciiTheme="minorHAnsi" w:hAnsiTheme="minorHAnsi"/>
          <w:b w:val="0"/>
          <w:sz w:val="16"/>
          <w:szCs w:val="16"/>
        </w:rPr>
        <w:t xml:space="preserve">    .......................................................................................</w:t>
      </w:r>
    </w:p>
    <w:p w14:paraId="52A9F587" w14:textId="77777777" w:rsidR="00DB1E70" w:rsidRPr="00AA0970" w:rsidRDefault="003E417F" w:rsidP="00AA0970">
      <w:pPr>
        <w:jc w:val="right"/>
        <w:rPr>
          <w:rFonts w:asciiTheme="minorHAnsi" w:hAnsiTheme="minorHAnsi"/>
          <w:i/>
          <w:sz w:val="16"/>
          <w:szCs w:val="16"/>
          <w:lang w:val="pl-PL"/>
        </w:rPr>
      </w:pPr>
      <w:r w:rsidRPr="00AA0970">
        <w:rPr>
          <w:rFonts w:asciiTheme="minorHAnsi" w:hAnsiTheme="minorHAnsi"/>
          <w:i/>
          <w:sz w:val="16"/>
          <w:szCs w:val="16"/>
          <w:lang w:val="pl-PL"/>
        </w:rPr>
        <w:t xml:space="preserve"> </w:t>
      </w:r>
      <w:r w:rsidR="00DB1E70" w:rsidRPr="00AA0970">
        <w:rPr>
          <w:rFonts w:asciiTheme="minorHAnsi" w:hAnsiTheme="minorHAnsi"/>
          <w:i/>
          <w:sz w:val="16"/>
          <w:szCs w:val="16"/>
          <w:lang w:val="pl-PL"/>
        </w:rPr>
        <w:t>(podpis osoby/osób uprawnionej</w:t>
      </w:r>
      <w:r w:rsidR="00DB1E70" w:rsidRPr="00AA0970">
        <w:rPr>
          <w:rFonts w:asciiTheme="minorHAnsi" w:hAnsiTheme="minorHAnsi"/>
          <w:sz w:val="16"/>
          <w:szCs w:val="16"/>
          <w:lang w:val="pl-PL"/>
        </w:rPr>
        <w:t xml:space="preserve"> </w:t>
      </w:r>
      <w:r w:rsidR="00DB1E70" w:rsidRPr="00AA0970">
        <w:rPr>
          <w:rFonts w:asciiTheme="minorHAnsi" w:hAnsiTheme="minorHAnsi"/>
          <w:i/>
          <w:sz w:val="16"/>
          <w:szCs w:val="16"/>
          <w:lang w:val="pl-PL"/>
        </w:rPr>
        <w:t>do reprezentowania Wykonawcy)</w:t>
      </w:r>
    </w:p>
    <w:p w14:paraId="5D3D1B20" w14:textId="77777777" w:rsidR="00DB1E70" w:rsidRPr="00BA04B1" w:rsidRDefault="00DB1E70" w:rsidP="00BA04B1">
      <w:pPr>
        <w:ind w:right="1417"/>
        <w:rPr>
          <w:rFonts w:asciiTheme="minorHAnsi" w:hAnsiTheme="minorHAnsi"/>
          <w:sz w:val="22"/>
          <w:szCs w:val="22"/>
          <w:lang w:val="pl-PL"/>
        </w:rPr>
      </w:pPr>
      <w:r w:rsidRPr="00BA04B1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0C4687B9" w14:textId="77777777" w:rsidR="00DB1E70" w:rsidRPr="00BA04B1" w:rsidRDefault="00DB1E70" w:rsidP="00BA04B1">
      <w:pPr>
        <w:rPr>
          <w:rFonts w:asciiTheme="minorHAnsi" w:hAnsiTheme="minorHAnsi"/>
          <w:sz w:val="22"/>
          <w:szCs w:val="22"/>
          <w:lang w:val="pl-PL"/>
        </w:rPr>
      </w:pPr>
    </w:p>
    <w:p w14:paraId="0D7DEDD9" w14:textId="77777777" w:rsidR="00340DAA" w:rsidRPr="00775EE7" w:rsidRDefault="00340DAA" w:rsidP="00BA04B1">
      <w:pPr>
        <w:ind w:left="6372"/>
        <w:rPr>
          <w:rFonts w:asciiTheme="minorHAnsi" w:hAnsiTheme="minorHAnsi"/>
          <w:sz w:val="22"/>
          <w:szCs w:val="22"/>
          <w:lang w:val="pl-PL"/>
        </w:rPr>
      </w:pPr>
    </w:p>
    <w:p w14:paraId="5D375DAE" w14:textId="77777777" w:rsidR="00BA04B1" w:rsidRPr="00775EE7" w:rsidRDefault="00BA04B1">
      <w:pPr>
        <w:ind w:left="6372"/>
        <w:rPr>
          <w:rFonts w:asciiTheme="minorHAnsi" w:hAnsiTheme="minorHAnsi"/>
          <w:sz w:val="22"/>
          <w:szCs w:val="22"/>
          <w:lang w:val="pl-PL"/>
        </w:rPr>
      </w:pPr>
    </w:p>
    <w:sectPr w:rsidR="00BA04B1" w:rsidRPr="00775E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56C69" w14:textId="77777777" w:rsidR="004C33D0" w:rsidRDefault="004C33D0" w:rsidP="00340DAA">
      <w:r>
        <w:separator/>
      </w:r>
    </w:p>
  </w:endnote>
  <w:endnote w:type="continuationSeparator" w:id="0">
    <w:p w14:paraId="69325487" w14:textId="77777777" w:rsidR="004C33D0" w:rsidRDefault="004C33D0" w:rsidP="0034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BB1B7" w14:textId="77777777" w:rsidR="004C33D0" w:rsidRDefault="004C33D0" w:rsidP="00340DAA">
      <w:r>
        <w:separator/>
      </w:r>
    </w:p>
  </w:footnote>
  <w:footnote w:type="continuationSeparator" w:id="0">
    <w:p w14:paraId="7CA2C3CF" w14:textId="77777777" w:rsidR="004C33D0" w:rsidRDefault="004C33D0" w:rsidP="00340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99D"/>
    <w:multiLevelType w:val="hybridMultilevel"/>
    <w:tmpl w:val="17521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84101"/>
    <w:multiLevelType w:val="hybridMultilevel"/>
    <w:tmpl w:val="0A4EBDB4"/>
    <w:lvl w:ilvl="0" w:tplc="AD30A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B66DB"/>
    <w:multiLevelType w:val="hybridMultilevel"/>
    <w:tmpl w:val="6584D18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14900167"/>
    <w:multiLevelType w:val="hybridMultilevel"/>
    <w:tmpl w:val="FA4A9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75475"/>
    <w:multiLevelType w:val="hybridMultilevel"/>
    <w:tmpl w:val="9E849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35C1E"/>
    <w:multiLevelType w:val="hybridMultilevel"/>
    <w:tmpl w:val="7F92A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56ACE"/>
    <w:multiLevelType w:val="hybridMultilevel"/>
    <w:tmpl w:val="7B5AB292"/>
    <w:lvl w:ilvl="0" w:tplc="115EA89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12294"/>
    <w:multiLevelType w:val="hybridMultilevel"/>
    <w:tmpl w:val="380EFF32"/>
    <w:lvl w:ilvl="0" w:tplc="7408F13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6017F"/>
    <w:multiLevelType w:val="multilevel"/>
    <w:tmpl w:val="9F58A2AE"/>
    <w:lvl w:ilvl="0">
      <w:start w:val="1"/>
      <w:numFmt w:val="decimal"/>
      <w:lvlText w:val="%1)"/>
      <w:lvlJc w:val="left"/>
      <w:pPr>
        <w:ind w:left="360" w:hanging="360"/>
      </w:pPr>
      <w:rPr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FF61838"/>
    <w:multiLevelType w:val="hybridMultilevel"/>
    <w:tmpl w:val="D02A89D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24B03"/>
    <w:multiLevelType w:val="multilevel"/>
    <w:tmpl w:val="2190E77A"/>
    <w:lvl w:ilvl="0">
      <w:start w:val="1"/>
      <w:numFmt w:val="upperRoman"/>
      <w:pStyle w:val="Nagwek1"/>
      <w:lvlText w:val="%1."/>
      <w:lvlJc w:val="left"/>
      <w:pPr>
        <w:tabs>
          <w:tab w:val="num" w:pos="3131"/>
        </w:tabs>
        <w:ind w:left="2843" w:hanging="432"/>
      </w:pPr>
      <w:rPr>
        <w:rFonts w:hint="default"/>
      </w:rPr>
    </w:lvl>
    <w:lvl w:ilvl="1">
      <w:start w:val="1"/>
      <w:numFmt w:val="ordinal"/>
      <w:pStyle w:val="Nagwek2"/>
      <w:lvlText w:val="%1.%2"/>
      <w:lvlJc w:val="left"/>
      <w:pPr>
        <w:tabs>
          <w:tab w:val="num" w:pos="1009"/>
        </w:tabs>
        <w:ind w:left="505" w:hanging="576"/>
      </w:pPr>
      <w:rPr>
        <w:rFonts w:hint="default"/>
      </w:rPr>
    </w:lvl>
    <w:lvl w:ilvl="2">
      <w:start w:val="1"/>
      <w:numFmt w:val="ordinal"/>
      <w:lvlText w:val="%1.%2%3"/>
      <w:lvlJc w:val="left"/>
      <w:pPr>
        <w:tabs>
          <w:tab w:val="num" w:pos="1009"/>
        </w:tabs>
        <w:ind w:left="649" w:hanging="720"/>
      </w:pPr>
      <w:rPr>
        <w:rFonts w:hint="default"/>
      </w:rPr>
    </w:lvl>
    <w:lvl w:ilvl="3">
      <w:start w:val="1"/>
      <w:numFmt w:val="decimal"/>
      <w:pStyle w:val="Nagwek4"/>
      <w:lvlText w:val="%1.%2%3%4."/>
      <w:lvlJc w:val="left"/>
      <w:pPr>
        <w:tabs>
          <w:tab w:val="num" w:pos="793"/>
        </w:tabs>
        <w:ind w:left="793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937"/>
        </w:tabs>
        <w:ind w:left="937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5405"/>
        </w:tabs>
        <w:ind w:left="5405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25"/>
        </w:tabs>
        <w:ind w:left="1225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369"/>
        </w:tabs>
        <w:ind w:left="13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3"/>
        </w:tabs>
        <w:ind w:left="1513" w:hanging="1584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DAA"/>
    <w:rsid w:val="0006715E"/>
    <w:rsid w:val="00081321"/>
    <w:rsid w:val="000D0239"/>
    <w:rsid w:val="000F4248"/>
    <w:rsid w:val="00123A9E"/>
    <w:rsid w:val="001440D2"/>
    <w:rsid w:val="00166ECF"/>
    <w:rsid w:val="00174D92"/>
    <w:rsid w:val="00194E83"/>
    <w:rsid w:val="001C4149"/>
    <w:rsid w:val="001D085C"/>
    <w:rsid w:val="001F0979"/>
    <w:rsid w:val="00224C74"/>
    <w:rsid w:val="0022666F"/>
    <w:rsid w:val="0023260E"/>
    <w:rsid w:val="002918C6"/>
    <w:rsid w:val="00297D67"/>
    <w:rsid w:val="00340DAA"/>
    <w:rsid w:val="003412F9"/>
    <w:rsid w:val="00345A06"/>
    <w:rsid w:val="00361FE2"/>
    <w:rsid w:val="00384977"/>
    <w:rsid w:val="003A7AF9"/>
    <w:rsid w:val="003E417F"/>
    <w:rsid w:val="003F4C48"/>
    <w:rsid w:val="00404DDB"/>
    <w:rsid w:val="00433C41"/>
    <w:rsid w:val="00446C71"/>
    <w:rsid w:val="0044769E"/>
    <w:rsid w:val="00483562"/>
    <w:rsid w:val="00486E35"/>
    <w:rsid w:val="00493BDD"/>
    <w:rsid w:val="004A3333"/>
    <w:rsid w:val="004B31FD"/>
    <w:rsid w:val="004B473B"/>
    <w:rsid w:val="004C33D0"/>
    <w:rsid w:val="004D3AF8"/>
    <w:rsid w:val="004F0CAC"/>
    <w:rsid w:val="005032E0"/>
    <w:rsid w:val="00536A9A"/>
    <w:rsid w:val="00557418"/>
    <w:rsid w:val="0058170B"/>
    <w:rsid w:val="005C65C3"/>
    <w:rsid w:val="005F0454"/>
    <w:rsid w:val="005F2EAB"/>
    <w:rsid w:val="005F7FF9"/>
    <w:rsid w:val="00627A0F"/>
    <w:rsid w:val="00642BB7"/>
    <w:rsid w:val="00650581"/>
    <w:rsid w:val="00666DD7"/>
    <w:rsid w:val="006672E3"/>
    <w:rsid w:val="00673237"/>
    <w:rsid w:val="006906D0"/>
    <w:rsid w:val="006A723C"/>
    <w:rsid w:val="00702ABB"/>
    <w:rsid w:val="0072001B"/>
    <w:rsid w:val="007324D9"/>
    <w:rsid w:val="00775EE7"/>
    <w:rsid w:val="00785A50"/>
    <w:rsid w:val="00791C26"/>
    <w:rsid w:val="007C508E"/>
    <w:rsid w:val="007E1DC7"/>
    <w:rsid w:val="00802777"/>
    <w:rsid w:val="00846070"/>
    <w:rsid w:val="00851D2F"/>
    <w:rsid w:val="008B6893"/>
    <w:rsid w:val="008C27D3"/>
    <w:rsid w:val="008E7031"/>
    <w:rsid w:val="008F544A"/>
    <w:rsid w:val="00963A27"/>
    <w:rsid w:val="009B2A6A"/>
    <w:rsid w:val="009C0280"/>
    <w:rsid w:val="009C121D"/>
    <w:rsid w:val="009C4841"/>
    <w:rsid w:val="009E404B"/>
    <w:rsid w:val="00A6402E"/>
    <w:rsid w:val="00AA0970"/>
    <w:rsid w:val="00AE2062"/>
    <w:rsid w:val="00B11D84"/>
    <w:rsid w:val="00B96F9B"/>
    <w:rsid w:val="00BA04B1"/>
    <w:rsid w:val="00BA7BE7"/>
    <w:rsid w:val="00BC3D05"/>
    <w:rsid w:val="00C143AA"/>
    <w:rsid w:val="00C22124"/>
    <w:rsid w:val="00C43D6D"/>
    <w:rsid w:val="00C82E56"/>
    <w:rsid w:val="00CB7F02"/>
    <w:rsid w:val="00CC373F"/>
    <w:rsid w:val="00CC55FE"/>
    <w:rsid w:val="00CC5F82"/>
    <w:rsid w:val="00CE5C26"/>
    <w:rsid w:val="00D228F5"/>
    <w:rsid w:val="00D26DD1"/>
    <w:rsid w:val="00D72FAC"/>
    <w:rsid w:val="00DA15A4"/>
    <w:rsid w:val="00DA1F04"/>
    <w:rsid w:val="00DB1E70"/>
    <w:rsid w:val="00DD4F8B"/>
    <w:rsid w:val="00E1053F"/>
    <w:rsid w:val="00E3005C"/>
    <w:rsid w:val="00E32642"/>
    <w:rsid w:val="00E32E46"/>
    <w:rsid w:val="00E46CB4"/>
    <w:rsid w:val="00E90357"/>
    <w:rsid w:val="00EA5256"/>
    <w:rsid w:val="00EB6A33"/>
    <w:rsid w:val="00EC491A"/>
    <w:rsid w:val="00F90D55"/>
    <w:rsid w:val="00FA278C"/>
    <w:rsid w:val="00FA5B52"/>
    <w:rsid w:val="00FB09F4"/>
    <w:rsid w:val="00FC4B57"/>
    <w:rsid w:val="00FE5C5C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D20A1E"/>
  <w15:docId w15:val="{A952A94F-922D-4DDD-A01F-AF8DB852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Nagwek1">
    <w:name w:val="heading 1"/>
    <w:basedOn w:val="Normalny"/>
    <w:next w:val="Normalny"/>
    <w:link w:val="Nagwek1Znak"/>
    <w:qFormat/>
    <w:rsid w:val="00340DAA"/>
    <w:pPr>
      <w:keepNext/>
      <w:numPr>
        <w:numId w:val="1"/>
      </w:numPr>
      <w:outlineLvl w:val="0"/>
    </w:pPr>
    <w:rPr>
      <w:rFonts w:eastAsia="Calibri"/>
      <w:b/>
      <w:sz w:val="24"/>
      <w:szCs w:val="22"/>
      <w:lang w:val="pl-PL" w:eastAsia="en-US"/>
    </w:rPr>
  </w:style>
  <w:style w:type="paragraph" w:styleId="Nagwek2">
    <w:name w:val="heading 2"/>
    <w:basedOn w:val="Nagwek1"/>
    <w:next w:val="Normalny"/>
    <w:link w:val="Nagwek2Znak"/>
    <w:qFormat/>
    <w:rsid w:val="00340DAA"/>
    <w:pPr>
      <w:numPr>
        <w:ilvl w:val="1"/>
      </w:numPr>
      <w:pBdr>
        <w:bottom w:val="single" w:sz="12" w:space="1" w:color="72AF8E"/>
      </w:pBdr>
      <w:tabs>
        <w:tab w:val="left" w:pos="284"/>
      </w:tabs>
      <w:spacing w:before="240" w:after="240"/>
      <w:outlineLvl w:val="1"/>
    </w:pPr>
    <w:rPr>
      <w:rFonts w:ascii="Verdana" w:eastAsia="Times New Roman" w:hAnsi="Verdana" w:cs="Arial"/>
      <w:b w:val="0"/>
      <w:iCs/>
      <w:color w:val="333333"/>
      <w:kern w:val="3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40D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GB" w:eastAsia="fr-FR"/>
    </w:rPr>
  </w:style>
  <w:style w:type="paragraph" w:styleId="Nagwek4">
    <w:name w:val="heading 4"/>
    <w:basedOn w:val="Nagwek1"/>
    <w:next w:val="Normalny"/>
    <w:link w:val="Nagwek4Znak"/>
    <w:qFormat/>
    <w:rsid w:val="00340DAA"/>
    <w:pPr>
      <w:numPr>
        <w:ilvl w:val="3"/>
      </w:numPr>
      <w:pBdr>
        <w:bottom w:val="single" w:sz="12" w:space="1" w:color="72AF8E"/>
      </w:pBdr>
      <w:tabs>
        <w:tab w:val="left" w:pos="1134"/>
      </w:tabs>
      <w:spacing w:before="240" w:after="240"/>
      <w:outlineLvl w:val="3"/>
    </w:pPr>
    <w:rPr>
      <w:rFonts w:ascii="Verdana" w:eastAsia="Times New Roman" w:hAnsi="Verdana" w:cs="Arial"/>
      <w:b w:val="0"/>
      <w:color w:val="333333"/>
      <w:kern w:val="32"/>
      <w:sz w:val="22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40DAA"/>
    <w:pPr>
      <w:keepNext/>
      <w:numPr>
        <w:ilvl w:val="4"/>
        <w:numId w:val="1"/>
      </w:numPr>
      <w:jc w:val="center"/>
      <w:outlineLvl w:val="4"/>
    </w:pPr>
    <w:rPr>
      <w:rFonts w:eastAsia="Calibri"/>
      <w:b/>
      <w:bCs/>
      <w:sz w:val="24"/>
      <w:szCs w:val="22"/>
      <w:lang w:val="pl-PL" w:eastAsia="en-US"/>
    </w:rPr>
  </w:style>
  <w:style w:type="paragraph" w:styleId="Nagwek6">
    <w:name w:val="heading 6"/>
    <w:basedOn w:val="Normalny"/>
    <w:next w:val="Normalny"/>
    <w:link w:val="Nagwek6Znak"/>
    <w:qFormat/>
    <w:rsid w:val="00340DAA"/>
    <w:pPr>
      <w:keepNext/>
      <w:numPr>
        <w:ilvl w:val="5"/>
        <w:numId w:val="1"/>
      </w:numPr>
      <w:tabs>
        <w:tab w:val="clear" w:pos="5405"/>
        <w:tab w:val="num" w:pos="1081"/>
      </w:tabs>
      <w:ind w:left="1081"/>
      <w:jc w:val="center"/>
      <w:outlineLvl w:val="5"/>
    </w:pPr>
    <w:rPr>
      <w:rFonts w:eastAsia="Calibri"/>
      <w:b/>
      <w:sz w:val="24"/>
      <w:szCs w:val="22"/>
      <w:lang w:val="pl-PL" w:eastAsia="en-US"/>
    </w:rPr>
  </w:style>
  <w:style w:type="paragraph" w:styleId="Nagwek7">
    <w:name w:val="heading 7"/>
    <w:basedOn w:val="Normalny"/>
    <w:next w:val="Normalny"/>
    <w:link w:val="Nagwek7Znak"/>
    <w:qFormat/>
    <w:rsid w:val="00340DAA"/>
    <w:pPr>
      <w:keepNext/>
      <w:numPr>
        <w:ilvl w:val="6"/>
        <w:numId w:val="1"/>
      </w:numPr>
      <w:jc w:val="both"/>
      <w:outlineLvl w:val="6"/>
    </w:pPr>
    <w:rPr>
      <w:rFonts w:eastAsia="Calibri"/>
      <w:i/>
      <w:sz w:val="24"/>
      <w:szCs w:val="22"/>
      <w:lang w:val="pl-PL" w:eastAsia="en-US"/>
    </w:rPr>
  </w:style>
  <w:style w:type="paragraph" w:styleId="Nagwek8">
    <w:name w:val="heading 8"/>
    <w:basedOn w:val="Normalny"/>
    <w:next w:val="Normalny"/>
    <w:link w:val="Nagwek8Znak"/>
    <w:qFormat/>
    <w:rsid w:val="00340DAA"/>
    <w:pPr>
      <w:keepNext/>
      <w:numPr>
        <w:ilvl w:val="7"/>
        <w:numId w:val="1"/>
      </w:numPr>
      <w:jc w:val="center"/>
      <w:outlineLvl w:val="7"/>
    </w:pPr>
    <w:rPr>
      <w:rFonts w:eastAsia="Calibri"/>
      <w:b/>
      <w:sz w:val="24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0DAA"/>
    <w:rPr>
      <w:rFonts w:ascii="Times New Roman" w:eastAsia="Calibri" w:hAnsi="Times New Roman" w:cs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340DAA"/>
    <w:rPr>
      <w:rFonts w:ascii="Verdana" w:eastAsia="Times New Roman" w:hAnsi="Verdana" w:cs="Arial"/>
      <w:iCs/>
      <w:color w:val="333333"/>
      <w:kern w:val="3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40DA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GB" w:eastAsia="fr-FR"/>
    </w:rPr>
  </w:style>
  <w:style w:type="character" w:customStyle="1" w:styleId="Nagwek4Znak">
    <w:name w:val="Nagłówek 4 Znak"/>
    <w:basedOn w:val="Domylnaczcionkaakapitu"/>
    <w:link w:val="Nagwek4"/>
    <w:rsid w:val="00340DAA"/>
    <w:rPr>
      <w:rFonts w:ascii="Verdana" w:eastAsia="Times New Roman" w:hAnsi="Verdana" w:cs="Arial"/>
      <w:color w:val="333333"/>
      <w:kern w:val="3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40DAA"/>
    <w:rPr>
      <w:rFonts w:ascii="Times New Roman" w:eastAsia="Calibri" w:hAnsi="Times New Roman" w:cs="Times New Roman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rsid w:val="00340DAA"/>
    <w:rPr>
      <w:rFonts w:ascii="Times New Roman" w:eastAsia="Calibri" w:hAnsi="Times New Roman" w:cs="Times New Roman"/>
      <w:b/>
      <w:sz w:val="24"/>
    </w:rPr>
  </w:style>
  <w:style w:type="character" w:customStyle="1" w:styleId="Nagwek7Znak">
    <w:name w:val="Nagłówek 7 Znak"/>
    <w:basedOn w:val="Domylnaczcionkaakapitu"/>
    <w:link w:val="Nagwek7"/>
    <w:rsid w:val="00340DAA"/>
    <w:rPr>
      <w:rFonts w:ascii="Times New Roman" w:eastAsia="Calibri" w:hAnsi="Times New Roman" w:cs="Times New Roman"/>
      <w:i/>
      <w:sz w:val="24"/>
    </w:rPr>
  </w:style>
  <w:style w:type="character" w:customStyle="1" w:styleId="Nagwek8Znak">
    <w:name w:val="Nagłówek 8 Znak"/>
    <w:basedOn w:val="Domylnaczcionkaakapitu"/>
    <w:link w:val="Nagwek8"/>
    <w:rsid w:val="00340DAA"/>
    <w:rPr>
      <w:rFonts w:ascii="Times New Roman" w:eastAsia="Calibri" w:hAnsi="Times New Roman" w:cs="Times New Roman"/>
      <w:b/>
      <w:sz w:val="24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340DAA"/>
    <w:pPr>
      <w:ind w:left="709"/>
    </w:pPr>
    <w:rPr>
      <w:sz w:val="24"/>
      <w:szCs w:val="24"/>
      <w:lang w:val="en-GB" w:eastAsia="fr-FR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semiHidden/>
    <w:unhideWhenUsed/>
    <w:rsid w:val="00340DAA"/>
    <w:rPr>
      <w:lang w:val="en-GB" w:eastAsia="fr-FR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semiHidden/>
    <w:rsid w:val="00340DA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basedOn w:val="Domylnaczcionkaakapitu"/>
    <w:uiPriority w:val="99"/>
    <w:unhideWhenUsed/>
    <w:rsid w:val="00340DAA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340DAA"/>
    <w:pPr>
      <w:jc w:val="both"/>
    </w:pPr>
    <w:rPr>
      <w:rFonts w:eastAsia="Calibri"/>
      <w:b/>
      <w:sz w:val="24"/>
      <w:szCs w:val="22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40DAA"/>
    <w:rPr>
      <w:rFonts w:ascii="Times New Roman" w:eastAsia="Calibri" w:hAnsi="Times New Roman" w:cs="Times New Roman"/>
      <w:b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40DAA"/>
    <w:pPr>
      <w:spacing w:after="120" w:line="480" w:lineRule="auto"/>
      <w:ind w:left="283"/>
    </w:pPr>
    <w:rPr>
      <w:sz w:val="24"/>
      <w:szCs w:val="24"/>
      <w:lang w:val="en-GB" w:eastAsia="fr-FR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40DAA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7D3"/>
    <w:rPr>
      <w:rFonts w:ascii="Segoe UI" w:eastAsia="Times New Roman" w:hAnsi="Segoe UI" w:cs="Segoe UI"/>
      <w:sz w:val="18"/>
      <w:szCs w:val="18"/>
      <w:lang w:val="en-US" w:eastAsia="ja-JP"/>
    </w:rPr>
  </w:style>
  <w:style w:type="table" w:styleId="Tabela-Siatka">
    <w:name w:val="Table Grid"/>
    <w:basedOn w:val="Standardowy"/>
    <w:uiPriority w:val="39"/>
    <w:rsid w:val="008C2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6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666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666F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6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666F"/>
    <w:rPr>
      <w:rFonts w:ascii="Times New Roman" w:eastAsia="Times New Roman" w:hAnsi="Times New Roman" w:cs="Times New Roman"/>
      <w:b/>
      <w:bCs/>
      <w:sz w:val="20"/>
      <w:szCs w:val="20"/>
      <w:lang w:val="en-US" w:eastAsia="ja-JP"/>
    </w:rPr>
  </w:style>
  <w:style w:type="paragraph" w:styleId="Nagwek">
    <w:name w:val="header"/>
    <w:basedOn w:val="Normalny"/>
    <w:link w:val="NagwekZnak"/>
    <w:uiPriority w:val="99"/>
    <w:unhideWhenUsed/>
    <w:rsid w:val="00EA52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5256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Stopka">
    <w:name w:val="footer"/>
    <w:basedOn w:val="Normalny"/>
    <w:link w:val="StopkaZnak"/>
    <w:uiPriority w:val="99"/>
    <w:unhideWhenUsed/>
    <w:rsid w:val="00EA52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5256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6CB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6CB4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6CB4"/>
    <w:rPr>
      <w:vertAlign w:val="superscript"/>
    </w:rPr>
  </w:style>
  <w:style w:type="paragraph" w:customStyle="1" w:styleId="Default">
    <w:name w:val="Default"/>
    <w:rsid w:val="005032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qFormat/>
    <w:rsid w:val="005032E0"/>
    <w:rPr>
      <w:rFonts w:ascii="Times New Roman" w:eastAsia="Times New Roman" w:hAnsi="Times New Roman" w:cs="Times New Roman"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F158D-67AE-45BE-B7F3-535466BC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ączek Dorota</dc:creator>
  <cp:lastModifiedBy>Próchniak Beata</cp:lastModifiedBy>
  <cp:revision>7</cp:revision>
  <cp:lastPrinted>2017-03-27T06:32:00Z</cp:lastPrinted>
  <dcterms:created xsi:type="dcterms:W3CDTF">2021-08-13T08:15:00Z</dcterms:created>
  <dcterms:modified xsi:type="dcterms:W3CDTF">2021-08-13T14:57:00Z</dcterms:modified>
</cp:coreProperties>
</file>